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A5E8" w14:textId="0114D603" w:rsidR="0020546B" w:rsidRDefault="006F7103" w:rsidP="006F7103">
      <w:pPr>
        <w:pStyle w:val="NumberList"/>
        <w:ind w:left="49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do decyzji nr</w:t>
      </w:r>
      <w:r w:rsidR="00981C53">
        <w:rPr>
          <w:rFonts w:ascii="Times New Roman" w:hAnsi="Times New Roman"/>
          <w:sz w:val="20"/>
        </w:rPr>
        <w:t xml:space="preserve"> </w:t>
      </w:r>
      <w:r w:rsidR="00A348E4">
        <w:rPr>
          <w:rFonts w:ascii="Times New Roman" w:hAnsi="Times New Roman"/>
          <w:sz w:val="20"/>
        </w:rPr>
        <w:t>1</w:t>
      </w:r>
      <w:r w:rsidR="00A14CAE">
        <w:rPr>
          <w:rFonts w:ascii="Times New Roman" w:hAnsi="Times New Roman"/>
          <w:sz w:val="20"/>
        </w:rPr>
        <w:t>/20</w:t>
      </w:r>
      <w:r w:rsidR="008831FB">
        <w:rPr>
          <w:rFonts w:ascii="Times New Roman" w:hAnsi="Times New Roman"/>
          <w:sz w:val="20"/>
        </w:rPr>
        <w:t>2</w:t>
      </w:r>
      <w:r w:rsidR="00A348E4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Nadleśniczego Nadleśnictwa Łąck </w:t>
      </w:r>
      <w:r w:rsidR="002B224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z dnia</w:t>
      </w:r>
      <w:r w:rsidR="003D42DD">
        <w:rPr>
          <w:rFonts w:ascii="Times New Roman" w:hAnsi="Times New Roman"/>
          <w:sz w:val="20"/>
        </w:rPr>
        <w:t xml:space="preserve"> </w:t>
      </w:r>
      <w:r w:rsidR="00A348E4">
        <w:rPr>
          <w:rFonts w:ascii="Times New Roman" w:hAnsi="Times New Roman"/>
          <w:sz w:val="20"/>
        </w:rPr>
        <w:t>04.01.2023</w:t>
      </w:r>
    </w:p>
    <w:p w14:paraId="4D7FAAD8" w14:textId="77777777" w:rsidR="00176E0B" w:rsidRDefault="00176E0B" w:rsidP="00643A58">
      <w:pPr>
        <w:pStyle w:val="NumberList"/>
        <w:rPr>
          <w:rFonts w:ascii="Times New Roman" w:hAnsi="Times New Roman"/>
          <w:b/>
          <w:sz w:val="28"/>
          <w:szCs w:val="28"/>
        </w:rPr>
      </w:pPr>
    </w:p>
    <w:p w14:paraId="35C9FA29" w14:textId="77777777" w:rsidR="00C42CAA" w:rsidRDefault="00C42CAA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</w:p>
    <w:p w14:paraId="208EBAA2" w14:textId="77777777" w:rsidR="006F7103" w:rsidRPr="00924532" w:rsidRDefault="00E17FF2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NIK CEN DE</w:t>
      </w:r>
      <w:r w:rsidR="006F7103" w:rsidRPr="00924532">
        <w:rPr>
          <w:rFonts w:ascii="Times New Roman" w:hAnsi="Times New Roman"/>
          <w:b/>
          <w:sz w:val="28"/>
          <w:szCs w:val="28"/>
        </w:rPr>
        <w:t>TALICZNYCH</w:t>
      </w:r>
    </w:p>
    <w:p w14:paraId="1E9A941F" w14:textId="77777777" w:rsid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 xml:space="preserve">na sprzedaż drewna w Nadleśnictwie Łąck </w:t>
      </w:r>
    </w:p>
    <w:p w14:paraId="2B3136BD" w14:textId="37B73620" w:rsidR="006F7103" w:rsidRP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>obowiązując</w:t>
      </w:r>
      <w:r w:rsidR="00DC313F">
        <w:rPr>
          <w:rFonts w:ascii="Times New Roman" w:hAnsi="Times New Roman"/>
          <w:b/>
          <w:sz w:val="28"/>
          <w:szCs w:val="28"/>
        </w:rPr>
        <w:t xml:space="preserve">y od </w:t>
      </w:r>
      <w:r w:rsidR="00A348E4">
        <w:rPr>
          <w:rFonts w:ascii="Times New Roman" w:hAnsi="Times New Roman"/>
          <w:b/>
          <w:sz w:val="28"/>
          <w:szCs w:val="28"/>
        </w:rPr>
        <w:t>04.01</w:t>
      </w:r>
      <w:r w:rsidR="00A14CAE">
        <w:rPr>
          <w:rFonts w:ascii="Times New Roman" w:hAnsi="Times New Roman"/>
          <w:b/>
          <w:sz w:val="28"/>
          <w:szCs w:val="28"/>
        </w:rPr>
        <w:t>.20</w:t>
      </w:r>
      <w:r w:rsidR="008831FB">
        <w:rPr>
          <w:rFonts w:ascii="Times New Roman" w:hAnsi="Times New Roman"/>
          <w:b/>
          <w:sz w:val="28"/>
          <w:szCs w:val="28"/>
        </w:rPr>
        <w:t>2</w:t>
      </w:r>
      <w:r w:rsidR="00A348E4">
        <w:rPr>
          <w:rFonts w:ascii="Times New Roman" w:hAnsi="Times New Roman"/>
          <w:b/>
          <w:sz w:val="28"/>
          <w:szCs w:val="28"/>
        </w:rPr>
        <w:t>3</w:t>
      </w:r>
    </w:p>
    <w:p w14:paraId="1A0DC375" w14:textId="77777777" w:rsidR="00E17FF2" w:rsidRDefault="00E17FF2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D102E55" w14:textId="77777777" w:rsidR="00C42CAA" w:rsidRDefault="00C42CAA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0CE29A8" w14:textId="77777777" w:rsidR="006F7103" w:rsidRDefault="006F7103" w:rsidP="00C9338E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wielkowymiarowe (tartaczne)</w:t>
      </w:r>
    </w:p>
    <w:p w14:paraId="13010C84" w14:textId="77777777" w:rsidR="00C42CAA" w:rsidRDefault="00C42CAA" w:rsidP="00FA3A3F">
      <w:pPr>
        <w:pStyle w:val="NumberLis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A54D6" w:rsidRPr="006A54D6" w14:paraId="7FE6E04D" w14:textId="77777777" w:rsidTr="005C1582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DC4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403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CB22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E13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A54D6" w:rsidRPr="006A54D6" w14:paraId="7BD6B97A" w14:textId="77777777" w:rsidTr="005C1582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E6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467A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21E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9A6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3E8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317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243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6A54D6" w:rsidRPr="006A54D6" w14:paraId="15FCF6EB" w14:textId="77777777" w:rsidTr="005C1582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6E4F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99A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115B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5ED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551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D442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259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203F07" w:rsidRPr="006A54D6" w14:paraId="2ACC980E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994CE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786" w14:textId="1E480B6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Iglas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B84A5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1AC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5584C8" w14:textId="5AB612D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99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D3DED9" w14:textId="1C799E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5,7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18FDC8" w14:textId="142FA60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07,07 </w:t>
            </w:r>
          </w:p>
        </w:tc>
      </w:tr>
      <w:tr w:rsidR="00203F07" w:rsidRPr="006A54D6" w14:paraId="238240ED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25F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E04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54ED2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8CD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0F72ED5" w14:textId="67565F4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CC7E96" w14:textId="57EBC6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354,2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213F31" w14:textId="30FABD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53,68 </w:t>
            </w:r>
          </w:p>
        </w:tc>
      </w:tr>
      <w:tr w:rsidR="00203F07" w:rsidRPr="006A54D6" w14:paraId="687ED34B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CF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0AC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E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F82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C28526" w14:textId="56E2F7B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0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D73F" w14:textId="0046AB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44,1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080ED" w14:textId="364E82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39,15 </w:t>
            </w:r>
          </w:p>
        </w:tc>
      </w:tr>
      <w:tr w:rsidR="00203F07" w:rsidRPr="006A54D6" w14:paraId="65FF6111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E4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41D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47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B99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28F7A" w14:textId="1070D9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4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71EC0" w14:textId="5A57B3F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16,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238703" w14:textId="05D55DC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71,65 </w:t>
            </w:r>
          </w:p>
        </w:tc>
      </w:tr>
      <w:tr w:rsidR="00203F07" w:rsidRPr="006A54D6" w14:paraId="05D57B72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C75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C3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BF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7D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D306EE" w14:textId="67E8ACE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0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156" w14:textId="1971C81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90,1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D3E8C" w14:textId="70734B5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39,85 </w:t>
            </w:r>
          </w:p>
        </w:tc>
      </w:tr>
      <w:tr w:rsidR="00203F07" w:rsidRPr="006A54D6" w14:paraId="698F1CB9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D7E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CA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01C1B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41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1B696D6" w14:textId="13D7F61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5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4C55739" w14:textId="7F5001A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76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B00A7C" w14:textId="0217674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26,50 </w:t>
            </w:r>
          </w:p>
        </w:tc>
      </w:tr>
      <w:tr w:rsidR="00203F07" w:rsidRPr="006A54D6" w14:paraId="79C94DD9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1B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C0D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C681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597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A2561D" w14:textId="1FB266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4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5CE8A9A" w14:textId="7A9516B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90,8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A7F75B" w14:textId="5A210C8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47,94 </w:t>
            </w:r>
          </w:p>
        </w:tc>
      </w:tr>
      <w:tr w:rsidR="00203F07" w:rsidRPr="006A54D6" w14:paraId="00606DBC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7E5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70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B3AE6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64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6624078" w14:textId="2D5B928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3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4FF61D" w14:textId="68B9F9B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01,5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0A18B0D" w14:textId="5E2C9A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68,99 </w:t>
            </w:r>
          </w:p>
        </w:tc>
      </w:tr>
      <w:tr w:rsidR="00203F07" w:rsidRPr="006A54D6" w14:paraId="0C387DD2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A1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AE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A2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0EF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63686" w14:textId="17DAD39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2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C69FFF" w14:textId="7B7F3F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17,8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4FA6F" w14:textId="4A8F166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7,08 </w:t>
            </w:r>
          </w:p>
        </w:tc>
      </w:tr>
      <w:tr w:rsidR="00203F07" w:rsidRPr="006A54D6" w14:paraId="44A876FE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A0C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02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D6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39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B0D8A" w14:textId="3E0EA90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58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30FE5" w14:textId="4AA9B29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63,3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596D7" w14:textId="6262B86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05,74 </w:t>
            </w:r>
          </w:p>
        </w:tc>
      </w:tr>
      <w:tr w:rsidR="00203F07" w:rsidRPr="006A54D6" w14:paraId="7DCC90F0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D3A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7E4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7C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0B6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5E833" w14:textId="7EDB7E7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9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9C371" w14:textId="2D2EC0C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11,3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CBBADE" w14:textId="1FE227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14,66 </w:t>
            </w:r>
          </w:p>
        </w:tc>
      </w:tr>
      <w:tr w:rsidR="00203F07" w:rsidRPr="006A54D6" w14:paraId="2973124F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1538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41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Dą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98508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B4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D6D51" w14:textId="0AF7F51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75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A7AACC" w14:textId="5BB722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621,1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501CF0" w14:textId="43BD4DC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64,11 </w:t>
            </w:r>
          </w:p>
        </w:tc>
      </w:tr>
      <w:tr w:rsidR="00203F07" w:rsidRPr="006A54D6" w14:paraId="27676956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2290" w14:textId="2D473A09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B3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CE083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EF6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8766948" w14:textId="1D3C9C6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81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1B1DCB5" w14:textId="20D291C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 916,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F6CAE4C" w14:textId="1D82B5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6,30 </w:t>
            </w:r>
          </w:p>
        </w:tc>
      </w:tr>
      <w:tr w:rsidR="00203F07" w:rsidRPr="006A54D6" w14:paraId="3D99E8A3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CE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BA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05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00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094875" w14:textId="5EBA023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69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2D85C6" w14:textId="4B42AC3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078,7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1CB88" w14:textId="313F79E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88,70 </w:t>
            </w:r>
          </w:p>
        </w:tc>
      </w:tr>
      <w:tr w:rsidR="00203F07" w:rsidRPr="006A54D6" w14:paraId="5AA65B8E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92F3" w14:textId="72249BAA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570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72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416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A17A51" w14:textId="52CA7C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71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E441B" w14:textId="50149F2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341,9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E768A5" w14:textId="238A230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24,91 </w:t>
            </w:r>
          </w:p>
        </w:tc>
      </w:tr>
      <w:tr w:rsidR="00203F07" w:rsidRPr="006A54D6" w14:paraId="2C2D632F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39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073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55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2E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85E450" w14:textId="5A73B6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9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4A834" w14:textId="0DF47F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797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5B63F" w14:textId="718B123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97,00 </w:t>
            </w:r>
          </w:p>
        </w:tc>
      </w:tr>
      <w:tr w:rsidR="00203F07" w:rsidRPr="006A54D6" w14:paraId="5494A6E1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42C2C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7D0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068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B636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730E9DE" w14:textId="630B96A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3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8AAE9" w14:textId="39F5130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99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118E7F" w14:textId="2A1BA06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99,00 </w:t>
            </w:r>
          </w:p>
        </w:tc>
      </w:tr>
      <w:tr w:rsidR="00203F07" w:rsidRPr="006A54D6" w14:paraId="3EC8C304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F29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219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BF6C4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CCF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871240" w14:textId="54AB9FC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7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0341" w14:textId="49C01ED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302,5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98DC4EF" w14:textId="6848603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30,56 </w:t>
            </w:r>
          </w:p>
        </w:tc>
      </w:tr>
      <w:tr w:rsidR="00203F07" w:rsidRPr="006A54D6" w14:paraId="4E11D94F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12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40B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2CCA1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0E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6FF5FC9" w14:textId="7ACF02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5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0A57BF" w14:textId="3CDFFFB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102,0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F6ED" w14:textId="4395FF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80,06 </w:t>
            </w:r>
          </w:p>
        </w:tc>
      </w:tr>
      <w:tr w:rsidR="00203F07" w:rsidRPr="006A54D6" w14:paraId="35C0A750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52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717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6C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6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1A598" w14:textId="1676A65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1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A7F1B" w14:textId="4D6F949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79,4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ADBD8" w14:textId="5C7D62D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64,45 </w:t>
            </w:r>
          </w:p>
        </w:tc>
      </w:tr>
      <w:tr w:rsidR="00203F07" w:rsidRPr="006A54D6" w14:paraId="2FA9A145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8A9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C90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DDC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DDE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ED330" w14:textId="61D7BDF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8C456" w14:textId="7BA1C73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03,0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0E04D" w14:textId="41ED901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81,06 </w:t>
            </w:r>
          </w:p>
        </w:tc>
      </w:tr>
      <w:tr w:rsidR="00203F07" w:rsidRPr="006A54D6" w14:paraId="090C9971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AFD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2B9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213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06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8C80B3" w14:textId="045749F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69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32205B" w14:textId="0EEED1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078,7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007EB" w14:textId="24E874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88,70 </w:t>
            </w:r>
          </w:p>
        </w:tc>
      </w:tr>
      <w:tr w:rsidR="00203F07" w:rsidRPr="006A54D6" w14:paraId="6B696117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4ACDD8" w14:textId="192F0010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C563" w14:textId="19791124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ąb czerwon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9EC52B6" w14:textId="7002814D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F1C0" w14:textId="383AD2C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03A" w14:textId="0D15999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44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0123DD" w14:textId="03E0F0E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777,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C9CA79" w14:textId="1895896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32,35 </w:t>
            </w:r>
          </w:p>
        </w:tc>
      </w:tr>
      <w:tr w:rsidR="00203F07" w:rsidRPr="006A54D6" w14:paraId="5F1F17E0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23285D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7BE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AA620A8" w14:textId="2B276082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B68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4A4FA7" w14:textId="1D62C5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5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DEA81D" w14:textId="2564A4F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275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E43056" w14:textId="59F5632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25,50 </w:t>
            </w:r>
          </w:p>
        </w:tc>
      </w:tr>
      <w:tr w:rsidR="00203F07" w:rsidRPr="006A54D6" w14:paraId="42536FD2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6A6F" w14:textId="37E790DE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D9F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0165" w14:textId="20AE26AE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54A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D7B07C" w14:textId="06F083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5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9A5DC2" w14:textId="7BA2F76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99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BDE13" w14:textId="78ACBDA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49,50 </w:t>
            </w:r>
          </w:p>
        </w:tc>
      </w:tr>
      <w:tr w:rsidR="00203F07" w:rsidRPr="006A54D6" w14:paraId="2939E5A1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8F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C34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661" w14:textId="540EB7AD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7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0A04D" w14:textId="64C449E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4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528D1B" w14:textId="38A449C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85,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C0432" w14:textId="21857C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40,35 </w:t>
            </w:r>
          </w:p>
        </w:tc>
      </w:tr>
      <w:tr w:rsidR="00203F07" w:rsidRPr="006A54D6" w14:paraId="3CA71C29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A781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5C6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8E40" w14:textId="53A95937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001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E7B0D" w14:textId="4A5A4C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3A11A" w14:textId="5C8E780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45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83431" w14:textId="0943A02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45,00 </w:t>
            </w:r>
          </w:p>
        </w:tc>
      </w:tr>
      <w:tr w:rsidR="00203F07" w:rsidRPr="006A54D6" w14:paraId="5A12C085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9250C73" w14:textId="76FDFB55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718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81FAC34" w14:textId="22D06601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E0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A7937C" w14:textId="6CCFBD0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D1CB52" w14:textId="7021B89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15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171E960" w14:textId="5B3A141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15,00 </w:t>
            </w:r>
          </w:p>
        </w:tc>
      </w:tr>
      <w:tr w:rsidR="00203F07" w:rsidRPr="006A54D6" w14:paraId="644379B4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FA7B8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6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7887A4" w14:textId="2FE5F1BB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6D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8145F2" w14:textId="6E34CF3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2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650C4A" w14:textId="2ED612F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85,6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6952F46" w14:textId="390F18F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65,60 </w:t>
            </w:r>
          </w:p>
        </w:tc>
      </w:tr>
      <w:tr w:rsidR="00203F07" w:rsidRPr="006A54D6" w14:paraId="678FB514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AC2197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D7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E0F77E" w14:textId="237763B5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6F5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D536340" w14:textId="6190EA3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7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1377C0" w14:textId="554FF28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93,1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E5D100" w14:textId="14AA7F5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23,10 </w:t>
            </w:r>
          </w:p>
        </w:tc>
      </w:tr>
      <w:tr w:rsidR="00203F07" w:rsidRPr="006A54D6" w14:paraId="6306D6CA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EA86" w14:textId="6D017FD1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E7A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BF41" w14:textId="3638E940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73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ADE45" w14:textId="4199D56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7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DE8E3" w14:textId="178CA0C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38,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7C34EB" w14:textId="29BC55A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3,25 </w:t>
            </w:r>
          </w:p>
        </w:tc>
      </w:tr>
      <w:tr w:rsidR="00203F07" w:rsidRPr="006A54D6" w14:paraId="114C30CD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D5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39A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E070" w14:textId="40591591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EC9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AB8C9C" w14:textId="6CCC327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7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E01E8" w14:textId="173CFB7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78,1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BF4D5" w14:textId="1C4B32D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08,10 </w:t>
            </w:r>
          </w:p>
        </w:tc>
      </w:tr>
      <w:tr w:rsidR="00203F07" w:rsidRPr="006A54D6" w14:paraId="63B5F180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9D5D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E72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C5D0" w14:textId="349D22EF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16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51BEFA" w14:textId="20DCE17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5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858C3" w14:textId="4FE45D0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99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1DF72" w14:textId="0F70C7D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49,50 </w:t>
            </w:r>
          </w:p>
        </w:tc>
      </w:tr>
      <w:tr w:rsidR="00203F07" w:rsidRPr="006A54D6" w14:paraId="161F5BDE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673A1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35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Jesi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F0E12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02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CAC8F75" w14:textId="0B110D9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24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0863CE" w14:textId="3F830DD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756,4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3E9A9AE" w14:textId="7B07C96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15,43 </w:t>
            </w:r>
          </w:p>
        </w:tc>
      </w:tr>
      <w:tr w:rsidR="00203F07" w:rsidRPr="006A54D6" w14:paraId="5606EE1D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1D7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C1C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A808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BA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6C6B3C8" w14:textId="239F066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93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EBEFC0" w14:textId="1A44C7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608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596866" w14:textId="5509717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74,82 </w:t>
            </w:r>
          </w:p>
        </w:tc>
      </w:tr>
      <w:tr w:rsidR="00203F07" w:rsidRPr="006A54D6" w14:paraId="5ACD4FC0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BF4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D4F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32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638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16D3FD" w14:textId="6BC3E64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46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CF4F40" w14:textId="5F873B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00,7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028E2" w14:textId="28470D5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36,72 </w:t>
            </w:r>
          </w:p>
        </w:tc>
      </w:tr>
      <w:tr w:rsidR="00203F07" w:rsidRPr="006A54D6" w14:paraId="3C1171A6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56F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F5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1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FC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283F" w14:textId="0C1EFDB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74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7E142" w14:textId="0F9194D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148,8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9A23B" w14:textId="3CDAB58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01,81 </w:t>
            </w:r>
          </w:p>
        </w:tc>
      </w:tr>
      <w:tr w:rsidR="00203F07" w:rsidRPr="006A54D6" w14:paraId="5BD16C97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BA5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1E3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E9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74A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D7EACF" w14:textId="2992702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10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7CD43" w14:textId="62478A0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586,6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6A3072" w14:textId="715C1DA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83,69 </w:t>
            </w:r>
          </w:p>
        </w:tc>
      </w:tr>
      <w:tr w:rsidR="00203F07" w:rsidRPr="006A54D6" w14:paraId="0E08FD8E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3FC9A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DB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10EF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06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0EEC60" w14:textId="21F727D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A8EEF1F" w14:textId="645F7F1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30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87866B6" w14:textId="520A0E1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30,00 </w:t>
            </w:r>
          </w:p>
        </w:tc>
      </w:tr>
      <w:tr w:rsidR="00203F07" w:rsidRPr="006A54D6" w14:paraId="389A30D9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F5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4DD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9F266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EE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1A5700" w14:textId="2C7E826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66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88852C" w14:textId="528DD8C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57,1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69D196" w14:textId="134FAA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91,18 </w:t>
            </w:r>
          </w:p>
        </w:tc>
      </w:tr>
      <w:tr w:rsidR="00203F07" w:rsidRPr="006A54D6" w14:paraId="44E933ED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C8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99A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B4FD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C2E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095D5A" w14:textId="37E90BF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0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4F376F" w14:textId="303FF36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53,6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0E9EA6" w14:textId="2430CF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46,61 </w:t>
            </w:r>
          </w:p>
        </w:tc>
      </w:tr>
      <w:tr w:rsidR="00203F07" w:rsidRPr="006A54D6" w14:paraId="42BD7E99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A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0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79D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895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4E2A2" w14:textId="006BDF7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8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574481" w14:textId="7674437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37,6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BF908" w14:textId="5D80468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56,63 </w:t>
            </w:r>
          </w:p>
        </w:tc>
      </w:tr>
      <w:tr w:rsidR="00203F07" w:rsidRPr="006A54D6" w14:paraId="524214F1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37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F6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3E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9F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6C6A7" w14:textId="5FA5B09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5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FAD9E" w14:textId="5A0AAFE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51,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43BAB" w14:textId="5FF642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96,65 </w:t>
            </w:r>
          </w:p>
        </w:tc>
      </w:tr>
      <w:tr w:rsidR="00203F07" w:rsidRPr="006A54D6" w14:paraId="00B61C50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4B4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6A19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33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4EF8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666191" w14:textId="272D8DC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3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9C8C0" w14:textId="6DEA3F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71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735C1" w14:textId="3B7C14E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37,82 </w:t>
            </w:r>
          </w:p>
        </w:tc>
      </w:tr>
    </w:tbl>
    <w:p w14:paraId="3AAC9D3D" w14:textId="77777777" w:rsidR="0005607B" w:rsidRDefault="0005607B">
      <w:r>
        <w:br w:type="page"/>
      </w: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91"/>
        <w:gridCol w:w="1738"/>
        <w:gridCol w:w="1531"/>
        <w:gridCol w:w="1540"/>
        <w:gridCol w:w="1437"/>
        <w:gridCol w:w="1427"/>
      </w:tblGrid>
      <w:tr w:rsidR="00203F07" w:rsidRPr="006A54D6" w14:paraId="4AFCFBE0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CB74" w14:textId="35235C4E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lastRenderedPageBreak/>
              <w:t>WA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4C" w14:textId="74C38786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u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539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8" w14:textId="0368479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2C168E3" w14:textId="0C38C87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87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E1B84A" w14:textId="354594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37,01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E67B0F8" w14:textId="27C0876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49,81 </w:t>
            </w:r>
          </w:p>
        </w:tc>
      </w:tr>
      <w:tr w:rsidR="00203F07" w:rsidRPr="006A54D6" w14:paraId="5A80134E" w14:textId="77777777" w:rsidTr="00203F07">
        <w:trPr>
          <w:trHeight w:val="142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579BC9" w14:textId="638C25B9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EF0" w14:textId="44E2A918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6ECC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AEF" w14:textId="0F1777F5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77015A" w14:textId="2B1925A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77,00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7B9AF6" w14:textId="1862C33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693,7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48ADC" w14:textId="186F944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316,71 </w:t>
            </w:r>
          </w:p>
        </w:tc>
      </w:tr>
      <w:tr w:rsidR="00203F07" w:rsidRPr="006A54D6" w14:paraId="4B8D08D6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1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BF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BE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3F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16AFED" w14:textId="7102B17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67E7B8" w14:textId="7ABFDE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2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168C4" w14:textId="580392C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99 </w:t>
            </w:r>
          </w:p>
        </w:tc>
      </w:tr>
      <w:tr w:rsidR="00203F07" w:rsidRPr="006A54D6" w14:paraId="4A90524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C73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22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D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3E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F5985A" w14:textId="2A1186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2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27295" w14:textId="11D921B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85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2BFAE" w14:textId="01AF10A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5,60 </w:t>
            </w:r>
          </w:p>
        </w:tc>
      </w:tr>
      <w:tr w:rsidR="00203F07" w:rsidRPr="006A54D6" w14:paraId="1730FEF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2108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8C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F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1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1743D" w14:textId="70A0C6F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4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50528" w14:textId="4967086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62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37D76" w14:textId="3BF020C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17,35 </w:t>
            </w:r>
          </w:p>
        </w:tc>
      </w:tr>
      <w:tr w:rsidR="00203F07" w:rsidRPr="006A54D6" w14:paraId="595C5DE8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2478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B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9D0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EC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E6E804" w14:textId="00EE23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FA544" w14:textId="19D477F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3E3F1" w14:textId="3BCF102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07CBE994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607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D7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096F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2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16182B" w14:textId="6218FEB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A9EE2E" w14:textId="1945482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2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9233C44" w14:textId="5ECDF1C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99 </w:t>
            </w:r>
          </w:p>
        </w:tc>
      </w:tr>
      <w:tr w:rsidR="00203F07" w:rsidRPr="006A54D6" w14:paraId="69C0FA7D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35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D97D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2E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399009ED" w14:textId="35C310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2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5D9930D" w14:textId="5F7E159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85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6EB3E46" w14:textId="1F4EAD8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5,60 </w:t>
            </w:r>
          </w:p>
        </w:tc>
      </w:tr>
      <w:tr w:rsidR="00203F07" w:rsidRPr="006A54D6" w14:paraId="108B39FA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4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6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5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0F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6766" w14:textId="2AC43D5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05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039" w14:textId="4819EC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8,15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0F14" w14:textId="5EC7B00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,15 </w:t>
            </w:r>
          </w:p>
        </w:tc>
      </w:tr>
      <w:tr w:rsidR="00203F07" w:rsidRPr="006A54D6" w14:paraId="13E0A6A1" w14:textId="77777777" w:rsidTr="00203F07">
        <w:trPr>
          <w:trHeight w:val="142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8C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8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F0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67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FEA5" w14:textId="025645C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C182" w14:textId="5628751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603C" w14:textId="19F106B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71E16FB8" w14:textId="77777777" w:rsidTr="00203F07">
        <w:trPr>
          <w:trHeight w:val="142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73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DA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BC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0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5725" w14:textId="12BA63E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5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042D" w14:textId="46FEF9A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08,85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151B" w14:textId="460FD56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3,85 </w:t>
            </w:r>
          </w:p>
        </w:tc>
      </w:tr>
      <w:tr w:rsidR="00203F07" w:rsidRPr="006A54D6" w14:paraId="698E179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87C78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0A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rzoz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0AEE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7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E5F533" w14:textId="3535AC3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08,00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8FCAF66" w14:textId="25D6C3D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16,84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E197ED" w14:textId="592B32B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08,84 </w:t>
            </w:r>
          </w:p>
        </w:tc>
      </w:tr>
      <w:tr w:rsidR="00203F07" w:rsidRPr="006A54D6" w14:paraId="5375310D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FA6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6B6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3A4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44B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D08CED" w14:textId="280F8A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8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BB2A5A" w14:textId="30D99F3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33,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75498C3" w14:textId="4EE185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49,82 </w:t>
            </w:r>
          </w:p>
        </w:tc>
      </w:tr>
      <w:tr w:rsidR="00203F07" w:rsidRPr="006A54D6" w14:paraId="5E376CD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1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2EE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B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08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07E16" w14:textId="2A8113C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FE6A" w14:textId="1A1F5F4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52,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9FC0D" w14:textId="02A00C3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40,76 </w:t>
            </w:r>
          </w:p>
        </w:tc>
      </w:tr>
      <w:tr w:rsidR="00203F07" w:rsidRPr="006A54D6" w14:paraId="65FA3A3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5AF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7E4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5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94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C385F7" w14:textId="4905A6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1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7182A" w14:textId="7CDB2E1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6,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6EF60" w14:textId="752CCF8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4,49 </w:t>
            </w:r>
          </w:p>
        </w:tc>
      </w:tr>
      <w:tr w:rsidR="00203F07" w:rsidRPr="006A54D6" w14:paraId="39161F8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787F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464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F8E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66B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88C41C" w14:textId="5B78EA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85E81" w14:textId="61FEEDB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03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7047" w14:textId="6BFD816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88,18 </w:t>
            </w:r>
          </w:p>
        </w:tc>
      </w:tr>
      <w:tr w:rsidR="00203F07" w:rsidRPr="006A54D6" w14:paraId="7F2718F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C509D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37A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BDC9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94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B6A0991" w14:textId="091BF3B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0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FE002E" w14:textId="61DA1C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5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459ABF9" w14:textId="3D61C2D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5,00 </w:t>
            </w:r>
          </w:p>
        </w:tc>
      </w:tr>
      <w:tr w:rsidR="00203F07" w:rsidRPr="006A54D6" w14:paraId="5728A3F4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DB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A2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5D72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82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5DC696A" w14:textId="49E5F3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C4E087" w14:textId="2785FA6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1,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E6466E" w14:textId="3E95187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76 </w:t>
            </w:r>
          </w:p>
        </w:tc>
      </w:tr>
      <w:tr w:rsidR="00203F07" w:rsidRPr="006A54D6" w14:paraId="30D0CFB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81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ED4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A988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14A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8E0CD" w14:textId="23C58EE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4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D4FBE8" w14:textId="4749A1A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94,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D0A82F" w14:textId="7D83AF0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49,08 </w:t>
            </w:r>
          </w:p>
        </w:tc>
      </w:tr>
      <w:tr w:rsidR="00203F07" w:rsidRPr="006A54D6" w14:paraId="317D90C0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9C9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0F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0AC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4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12FB6" w14:textId="4A6C6EE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31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0488A" w14:textId="7492976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0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B8D6F" w14:textId="34678F4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9,63 </w:t>
            </w:r>
          </w:p>
        </w:tc>
      </w:tr>
      <w:tr w:rsidR="00203F07" w:rsidRPr="006A54D6" w14:paraId="73FF417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C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E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F4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6CE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12C6A3" w14:textId="57A8944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7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B4A8E" w14:textId="14B0443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85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826A5" w14:textId="58C3B1B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9,48 </w:t>
            </w:r>
          </w:p>
        </w:tc>
      </w:tr>
      <w:tr w:rsidR="00203F07" w:rsidRPr="006A54D6" w14:paraId="095DE0A6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1F1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B41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3CF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6CD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AA06B0" w14:textId="13D1E9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F6992" w14:textId="10343D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34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20BDD" w14:textId="7366E7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8,68 </w:t>
            </w:r>
          </w:p>
        </w:tc>
      </w:tr>
      <w:tr w:rsidR="00203F07" w:rsidRPr="006A54D6" w14:paraId="2655523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FFF1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4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Olsz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782ED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81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0BE5FF" w14:textId="3338BF1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9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D8329CD" w14:textId="7A9C2E8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223,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E75FDB" w14:textId="4A35E79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28,85 </w:t>
            </w:r>
          </w:p>
        </w:tc>
      </w:tr>
      <w:tr w:rsidR="00203F07" w:rsidRPr="006A54D6" w14:paraId="2CBDC2D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2F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E09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ECFE6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AC8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309616" w14:textId="7961BA6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1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BFA7CF2" w14:textId="4980B6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70,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98172B" w14:textId="5B80770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56,22 </w:t>
            </w:r>
          </w:p>
        </w:tc>
      </w:tr>
      <w:tr w:rsidR="00203F07" w:rsidRPr="006A54D6" w14:paraId="667193E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3DA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E1D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C8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28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87486" w14:textId="0804A5F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0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2A1E" w14:textId="53C1E3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44,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3BC140" w14:textId="3B7C426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9,15 </w:t>
            </w:r>
          </w:p>
        </w:tc>
      </w:tr>
      <w:tr w:rsidR="00203F07" w:rsidRPr="006A54D6" w14:paraId="46A58D1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0FF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15B6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69D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2F4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FC701" w14:textId="60A0B7D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1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2248B" w14:textId="618B02F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9,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09E4B" w14:textId="38ACB19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4,95 </w:t>
            </w:r>
          </w:p>
        </w:tc>
      </w:tr>
      <w:tr w:rsidR="00203F07" w:rsidRPr="006A54D6" w14:paraId="0F3BA69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AF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85B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E86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50C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E29817" w14:textId="77FE056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5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1943B" w14:textId="04AE9D5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49,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D0683D" w14:textId="1106BB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96,19 </w:t>
            </w:r>
          </w:p>
        </w:tc>
      </w:tr>
      <w:tr w:rsidR="00203F07" w:rsidRPr="006A54D6" w14:paraId="7872B2F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7355D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2B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0D4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34D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E4794FD" w14:textId="245C2EF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0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2B7DEF" w14:textId="2249413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5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8B135D" w14:textId="0FE68ED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5,00 </w:t>
            </w:r>
          </w:p>
        </w:tc>
      </w:tr>
      <w:tr w:rsidR="00203F07" w:rsidRPr="006A54D6" w14:paraId="29276CF0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D7C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2D2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844E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FA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AD636F" w14:textId="2386403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7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CC6407" w14:textId="3D9E312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07,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263E0D" w14:textId="1E613E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2,75 </w:t>
            </w:r>
          </w:p>
        </w:tc>
      </w:tr>
      <w:tr w:rsidR="00203F07" w:rsidRPr="006A54D6" w14:paraId="6C4AD6BE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28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295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5709A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185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881FAC2" w14:textId="2FC52E3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7D9195" w14:textId="670CDD8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21,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46E84E" w14:textId="21FBDA0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3,64 </w:t>
            </w:r>
          </w:p>
        </w:tc>
      </w:tr>
      <w:tr w:rsidR="00203F07" w:rsidRPr="006A54D6" w14:paraId="784B6CB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22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069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7A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BBD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39D62A" w14:textId="42AEC84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2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D9BF6E" w14:textId="08F3ED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22,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91C550" w14:textId="7D682E9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8,25 </w:t>
            </w:r>
          </w:p>
        </w:tc>
      </w:tr>
      <w:tr w:rsidR="00203F07" w:rsidRPr="006A54D6" w14:paraId="15EB4351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25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25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87D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CA3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D6078" w14:textId="656610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7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A8495" w14:textId="45502F4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89,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CD0951" w14:textId="14AE7E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0,67 </w:t>
            </w:r>
          </w:p>
        </w:tc>
      </w:tr>
      <w:tr w:rsidR="00203F07" w:rsidRPr="006A54D6" w14:paraId="1A07A545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3A9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92B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D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6B4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E8508A" w14:textId="5FB5D6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69340" w14:textId="7B63410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1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BE546" w14:textId="250F059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4,24 </w:t>
            </w:r>
          </w:p>
        </w:tc>
      </w:tr>
      <w:tr w:rsidR="00203F07" w:rsidRPr="006A54D6" w14:paraId="372E1394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5BFEB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8FB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Gra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50B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E5D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4E4EDAE" w14:textId="2BB017A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1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7EE2C3" w14:textId="6C62A35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49,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7CE0F4E" w14:textId="7D219F8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9,18 </w:t>
            </w:r>
          </w:p>
        </w:tc>
      </w:tr>
      <w:tr w:rsidR="00203F07" w:rsidRPr="006A54D6" w14:paraId="02A63AF0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F2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FB4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A3D60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06E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B10B36" w14:textId="7FEE3A7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5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07E60B" w14:textId="42EF018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3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10FC28" w14:textId="7F16B2C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74,42 </w:t>
            </w:r>
          </w:p>
        </w:tc>
      </w:tr>
      <w:tr w:rsidR="00203F07" w:rsidRPr="006A54D6" w14:paraId="18A93274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9B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0E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405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B68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391A34" w14:textId="30D5FAB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EFE3B" w14:textId="241FEFB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1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5BDFE6" w14:textId="17CB9CB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3,99 </w:t>
            </w:r>
          </w:p>
        </w:tc>
      </w:tr>
      <w:tr w:rsidR="00203F07" w:rsidRPr="006A54D6" w14:paraId="45786D87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52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0B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D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BE0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ADDE3" w14:textId="40E9D12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9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F5024" w14:textId="506A837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30,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24687" w14:textId="15C6829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6,62 </w:t>
            </w:r>
          </w:p>
        </w:tc>
      </w:tr>
      <w:tr w:rsidR="00203F07" w:rsidRPr="006A54D6" w14:paraId="7AB33A0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E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477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10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530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E9BE5" w14:textId="5ADE1D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7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F845E" w14:textId="13E4B65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32,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604CE" w14:textId="26BF68D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5,46 </w:t>
            </w:r>
          </w:p>
        </w:tc>
      </w:tr>
      <w:tr w:rsidR="00203F07" w:rsidRPr="006A54D6" w14:paraId="3574ED71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C5638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FA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3B071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22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BBE296" w14:textId="201E6EE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F07081" w14:textId="2EDD60A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18E0CC" w14:textId="6DBFC75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7DE5273E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E12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AC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5419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A31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CFEEC05" w14:textId="1A19B2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B151E9" w14:textId="5C9A6DC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2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62B" w14:textId="0C99723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4,84 </w:t>
            </w:r>
          </w:p>
        </w:tc>
      </w:tr>
      <w:tr w:rsidR="00203F07" w:rsidRPr="006A54D6" w14:paraId="0592E29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7DB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C48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C4FF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1B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73E66F" w14:textId="4A71DA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5C2FED" w14:textId="7E66842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85,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A77DD4" w14:textId="1A227DF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8,01 </w:t>
            </w:r>
          </w:p>
        </w:tc>
      </w:tr>
      <w:tr w:rsidR="00203F07" w:rsidRPr="006A54D6" w14:paraId="71EC5BA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E8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D32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61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71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912A3F" w14:textId="098913C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38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EAFDE" w14:textId="39FB4D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67,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DB096" w14:textId="4EC47C0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,15 </w:t>
            </w:r>
          </w:p>
        </w:tc>
      </w:tr>
      <w:tr w:rsidR="00203F07" w:rsidRPr="006A54D6" w14:paraId="23E5BB0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3A7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586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B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F92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D4EA8A" w14:textId="7D9E962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91C4" w14:textId="4BC6D5B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11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2D9AE" w14:textId="598B716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5,43 </w:t>
            </w:r>
          </w:p>
        </w:tc>
      </w:tr>
      <w:tr w:rsidR="00203F07" w:rsidRPr="006A54D6" w14:paraId="74B0457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A8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A05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BA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E1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B95D5" w14:textId="68E8561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FFCFF" w14:textId="68BBEE2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4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699CC7" w14:textId="4C3B62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5,12 </w:t>
            </w:r>
          </w:p>
        </w:tc>
      </w:tr>
      <w:tr w:rsidR="00203F07" w:rsidRPr="006A54D6" w14:paraId="25DA1E4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22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AD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Topola, Osika, Lipa</w:t>
            </w:r>
            <w:r>
              <w:rPr>
                <w:color w:val="000000"/>
              </w:rPr>
              <w:t>, Wierzb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4861A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DF7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647C0FC" w14:textId="227860C9" w:rsidR="00203F07" w:rsidRPr="00466EB5" w:rsidRDefault="00203F07" w:rsidP="00203F07">
            <w:pPr>
              <w:jc w:val="center"/>
            </w:pPr>
            <w:r w:rsidRPr="00F735FC">
              <w:t xml:space="preserve"> 58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9C3347B" w14:textId="670F0359" w:rsidR="00203F07" w:rsidRPr="00466EB5" w:rsidRDefault="00203F07" w:rsidP="00203F07">
            <w:pPr>
              <w:jc w:val="center"/>
            </w:pPr>
            <w:r w:rsidRPr="00F735FC">
              <w:t xml:space="preserve"> 724,4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0C0F740" w14:textId="13DF72D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5,47 </w:t>
            </w:r>
          </w:p>
        </w:tc>
      </w:tr>
      <w:tr w:rsidR="00203F07" w:rsidRPr="006A54D6" w14:paraId="6BADBC16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57D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0A0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FD6AB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C2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D99383" w14:textId="5339624C" w:rsidR="00203F07" w:rsidRPr="00466EB5" w:rsidRDefault="00203F07" w:rsidP="00203F07">
            <w:pPr>
              <w:jc w:val="center"/>
            </w:pPr>
            <w:r w:rsidRPr="00F735FC">
              <w:t xml:space="preserve"> 66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6FCEA12" w14:textId="6167912B" w:rsidR="00203F07" w:rsidRPr="00466EB5" w:rsidRDefault="00203F07" w:rsidP="00203F07">
            <w:pPr>
              <w:jc w:val="center"/>
            </w:pPr>
            <w:r w:rsidRPr="00F735FC">
              <w:t xml:space="preserve"> 817,9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FAC9A72" w14:textId="7160AD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2,57 </w:t>
            </w:r>
          </w:p>
        </w:tc>
      </w:tr>
      <w:tr w:rsidR="00203F07" w:rsidRPr="006A54D6" w14:paraId="46BCA88A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8C6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3C4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50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FF9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DB9129" w14:textId="4938E9B4" w:rsidR="00203F07" w:rsidRPr="00466EB5" w:rsidRDefault="00203F07" w:rsidP="00203F07">
            <w:pPr>
              <w:jc w:val="center"/>
            </w:pPr>
            <w:r w:rsidRPr="00F735FC">
              <w:t xml:space="preserve"> 42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CA00C" w14:textId="3B7656E4" w:rsidR="00203F07" w:rsidRPr="00466EB5" w:rsidRDefault="00203F07" w:rsidP="00203F07">
            <w:pPr>
              <w:jc w:val="center"/>
            </w:pPr>
            <w:r w:rsidRPr="00F735FC">
              <w:t xml:space="preserve"> 525,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4B124" w14:textId="2A5D6CC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8,09 </w:t>
            </w:r>
          </w:p>
        </w:tc>
      </w:tr>
      <w:tr w:rsidR="00203F07" w:rsidRPr="006A54D6" w14:paraId="400E9EE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96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C97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68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C5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CBF32" w14:textId="15E13D3D" w:rsidR="00203F07" w:rsidRPr="00466EB5" w:rsidRDefault="00203F07" w:rsidP="00203F07">
            <w:pPr>
              <w:jc w:val="center"/>
            </w:pPr>
            <w:r w:rsidRPr="00F735FC">
              <w:t xml:space="preserve"> 48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FA01B" w14:textId="2B1C9C2C" w:rsidR="00203F07" w:rsidRPr="00466EB5" w:rsidRDefault="00203F07" w:rsidP="00203F07">
            <w:pPr>
              <w:jc w:val="center"/>
            </w:pPr>
            <w:r w:rsidRPr="00F735FC">
              <w:t xml:space="preserve"> 594,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DF576" w14:textId="2F1E0AE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0,73 </w:t>
            </w:r>
          </w:p>
        </w:tc>
      </w:tr>
      <w:tr w:rsidR="00203F07" w:rsidRPr="006A54D6" w14:paraId="4B2439A1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31F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1BC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D14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44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602D4" w14:textId="37F90D25" w:rsidR="00203F07" w:rsidRPr="00466EB5" w:rsidRDefault="00203F07" w:rsidP="00203F07">
            <w:pPr>
              <w:jc w:val="center"/>
            </w:pPr>
            <w:r w:rsidRPr="00F735FC">
              <w:t xml:space="preserve"> 54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77C73" w14:textId="3094FA12" w:rsidR="00203F07" w:rsidRPr="00466EB5" w:rsidRDefault="00203F07" w:rsidP="00203F07">
            <w:pPr>
              <w:jc w:val="center"/>
            </w:pPr>
            <w:r w:rsidRPr="00F735FC">
              <w:t xml:space="preserve"> 667,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DFDF3" w14:textId="6372DF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5,25 </w:t>
            </w:r>
          </w:p>
        </w:tc>
      </w:tr>
      <w:tr w:rsidR="00203F07" w:rsidRPr="006A54D6" w14:paraId="6BE47385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3B3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32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A3DF0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B4D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156728" w14:textId="198E8C0D" w:rsidR="00203F07" w:rsidRPr="00466EB5" w:rsidRDefault="00203F07" w:rsidP="00203F07">
            <w:pPr>
              <w:jc w:val="center"/>
            </w:pPr>
            <w:r w:rsidRPr="00F735FC">
              <w:t xml:space="preserve"> 38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A2329F9" w14:textId="5EF968B2" w:rsidR="00203F07" w:rsidRPr="00466EB5" w:rsidRDefault="00203F07" w:rsidP="00203F07">
            <w:pPr>
              <w:jc w:val="center"/>
            </w:pPr>
            <w:r w:rsidRPr="00F735FC">
              <w:t xml:space="preserve"> 467,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0DF108" w14:textId="2655CA5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,40 </w:t>
            </w:r>
          </w:p>
        </w:tc>
      </w:tr>
      <w:tr w:rsidR="00203F07" w:rsidRPr="006A54D6" w14:paraId="7C1A1B3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AC0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C6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2FF72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4D3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FE03474" w14:textId="097A1ACC" w:rsidR="00203F07" w:rsidRPr="00466EB5" w:rsidRDefault="00203F07" w:rsidP="00203F07">
            <w:pPr>
              <w:jc w:val="center"/>
            </w:pPr>
            <w:r w:rsidRPr="00F735FC">
              <w:t xml:space="preserve"> 42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749364F" w14:textId="6240C621" w:rsidR="00203F07" w:rsidRPr="00466EB5" w:rsidRDefault="00203F07" w:rsidP="00203F07">
            <w:pPr>
              <w:jc w:val="center"/>
            </w:pPr>
            <w:r w:rsidRPr="00F735FC">
              <w:t xml:space="preserve"> 522,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B54B65" w14:textId="468C832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7,91 </w:t>
            </w:r>
          </w:p>
        </w:tc>
      </w:tr>
      <w:tr w:rsidR="00203F07" w:rsidRPr="006A54D6" w14:paraId="3DBAD23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B9D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6BD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D27DB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2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EE9D71" w14:textId="14B82A20" w:rsidR="00203F07" w:rsidRPr="00466EB5" w:rsidRDefault="00203F07" w:rsidP="00203F07">
            <w:pPr>
              <w:jc w:val="center"/>
            </w:pPr>
            <w:r w:rsidRPr="00F735FC">
              <w:t xml:space="preserve"> 47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71AAD53" w14:textId="1E2DEE19" w:rsidR="00203F07" w:rsidRPr="00466EB5" w:rsidRDefault="00203F07" w:rsidP="00203F07">
            <w:pPr>
              <w:jc w:val="center"/>
            </w:pPr>
            <w:r w:rsidRPr="00F735FC">
              <w:t xml:space="preserve"> 578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578289D" w14:textId="10236C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8,04 </w:t>
            </w:r>
          </w:p>
        </w:tc>
      </w:tr>
      <w:tr w:rsidR="00203F07" w:rsidRPr="006A54D6" w14:paraId="4D5D225B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1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D9C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2AB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7C2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071EA3" w14:textId="631EA891" w:rsidR="00203F07" w:rsidRPr="00466EB5" w:rsidRDefault="00203F07" w:rsidP="00203F07">
            <w:pPr>
              <w:jc w:val="center"/>
            </w:pPr>
            <w:r w:rsidRPr="00F735FC">
              <w:t xml:space="preserve"> 32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F1779" w14:textId="68DBA1EE" w:rsidR="00203F07" w:rsidRPr="00466EB5" w:rsidRDefault="00203F07" w:rsidP="00203F07">
            <w:pPr>
              <w:jc w:val="center"/>
            </w:pPr>
            <w:r w:rsidRPr="00F735FC">
              <w:t xml:space="preserve"> 396,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46901" w14:textId="4A92E22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4,20 </w:t>
            </w:r>
          </w:p>
        </w:tc>
      </w:tr>
      <w:tr w:rsidR="00203F07" w:rsidRPr="006A54D6" w14:paraId="4A4CEDC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D27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D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E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A22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3A7B4" w14:textId="43E6ED63" w:rsidR="00203F07" w:rsidRPr="00466EB5" w:rsidRDefault="00203F07" w:rsidP="00203F07">
            <w:pPr>
              <w:jc w:val="center"/>
            </w:pPr>
            <w:r w:rsidRPr="00F735FC">
              <w:t xml:space="preserve"> 3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156474" w14:textId="2E8EEEC1" w:rsidR="00203F07" w:rsidRPr="00466EB5" w:rsidRDefault="00203F07" w:rsidP="00203F07">
            <w:pPr>
              <w:jc w:val="center"/>
            </w:pPr>
            <w:r w:rsidRPr="00F735FC">
              <w:t xml:space="preserve"> 446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B9B98" w14:textId="4F7734B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3,21 </w:t>
            </w:r>
          </w:p>
        </w:tc>
      </w:tr>
      <w:tr w:rsidR="00203F07" w:rsidRPr="006A54D6" w14:paraId="0B9026AA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5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B2E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D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17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1D1F71" w14:textId="55852FCF" w:rsidR="00203F07" w:rsidRPr="00466EB5" w:rsidRDefault="00203F07" w:rsidP="00203F07">
            <w:pPr>
              <w:jc w:val="center"/>
            </w:pPr>
            <w:r w:rsidRPr="00F735FC">
              <w:t xml:space="preserve"> 40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BF8DD" w14:textId="06210989" w:rsidR="00203F07" w:rsidRPr="00466EB5" w:rsidRDefault="00203F07" w:rsidP="00203F07">
            <w:pPr>
              <w:jc w:val="center"/>
            </w:pPr>
            <w:r w:rsidRPr="00F735FC">
              <w:t xml:space="preserve"> 499,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6DC59" w14:textId="4E604F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,16 </w:t>
            </w:r>
          </w:p>
        </w:tc>
      </w:tr>
    </w:tbl>
    <w:p w14:paraId="7E1D101C" w14:textId="46805293" w:rsidR="00C42CAA" w:rsidRDefault="00850CE3" w:rsidP="00850CE3">
      <w:pPr>
        <w:pStyle w:val="NumberList"/>
        <w:spacing w:before="2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1.  </w:t>
      </w:r>
      <w:r w:rsidR="005A0EE8">
        <w:rPr>
          <w:rFonts w:ascii="Times New Roman" w:hAnsi="Times New Roman"/>
          <w:color w:val="000000"/>
          <w:sz w:val="18"/>
          <w:szCs w:val="18"/>
        </w:rPr>
        <w:t>D</w:t>
      </w:r>
      <w:r w:rsidR="00B47B30">
        <w:rPr>
          <w:rFonts w:ascii="Times New Roman" w:hAnsi="Times New Roman"/>
          <w:color w:val="000000"/>
          <w:sz w:val="18"/>
          <w:szCs w:val="18"/>
        </w:rPr>
        <w:t>rewno kłodowane</w:t>
      </w:r>
      <w:r w:rsidR="000B6C14">
        <w:rPr>
          <w:rFonts w:ascii="Times New Roman" w:hAnsi="Times New Roman"/>
          <w:color w:val="000000"/>
          <w:sz w:val="18"/>
          <w:szCs w:val="18"/>
        </w:rPr>
        <w:t xml:space="preserve"> (WK)</w:t>
      </w:r>
      <w:r w:rsidR="00B47B30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C42CAA">
        <w:rPr>
          <w:rFonts w:ascii="Times New Roman" w:hAnsi="Times New Roman"/>
          <w:color w:val="000000"/>
          <w:sz w:val="18"/>
          <w:szCs w:val="18"/>
        </w:rPr>
        <w:t>w cenie jak W_STANDARD</w:t>
      </w:r>
    </w:p>
    <w:p w14:paraId="67C6CA47" w14:textId="458D9ED0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2.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04AF0A4" w14:textId="5EDDF75C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406A23F" w14:textId="24D3B74B" w:rsidR="00BB3F3C" w:rsidRDefault="00850CE3" w:rsidP="00FA3A3F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3A0B4D76" w14:textId="2197D48A" w:rsidR="00651D45" w:rsidRDefault="00C42CAA" w:rsidP="00651D45">
      <w:pPr>
        <w:pStyle w:val="Akapitzlist"/>
        <w:numPr>
          <w:ilvl w:val="0"/>
          <w:numId w:val="4"/>
        </w:numPr>
        <w:rPr>
          <w:b/>
          <w:sz w:val="22"/>
          <w:szCs w:val="22"/>
        </w:rPr>
      </w:pPr>
      <w:r w:rsidRPr="00651D45">
        <w:rPr>
          <w:b/>
          <w:sz w:val="22"/>
          <w:szCs w:val="22"/>
        </w:rPr>
        <w:br w:type="page"/>
      </w:r>
      <w:r w:rsidR="00651D45" w:rsidRPr="00651D45">
        <w:rPr>
          <w:b/>
          <w:sz w:val="22"/>
          <w:szCs w:val="22"/>
        </w:rPr>
        <w:lastRenderedPageBreak/>
        <w:t xml:space="preserve">Drewno wielkowymiarowe </w:t>
      </w:r>
      <w:r w:rsidR="00651D45">
        <w:rPr>
          <w:b/>
          <w:sz w:val="22"/>
          <w:szCs w:val="22"/>
        </w:rPr>
        <w:t>o obniżonej jakości (pozaklasowe)</w:t>
      </w:r>
    </w:p>
    <w:p w14:paraId="58C17D49" w14:textId="77777777" w:rsidR="00651D45" w:rsidRDefault="00651D45" w:rsidP="00651D45">
      <w:pPr>
        <w:pStyle w:val="Akapitzlist"/>
        <w:ind w:left="720"/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51D45" w:rsidRPr="006A54D6" w14:paraId="4EA03A14" w14:textId="77777777" w:rsidTr="00651D45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76A7A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B684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CAE2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0D46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51D45" w:rsidRPr="006A54D6" w14:paraId="56F8C7EE" w14:textId="77777777" w:rsidTr="00651D45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F0A6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F2EA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AFFC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1A22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5E0D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C813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794F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</w:tr>
      <w:tr w:rsidR="00651D45" w:rsidRPr="006A54D6" w14:paraId="62071927" w14:textId="77777777" w:rsidTr="00651D45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AD599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103C9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AE825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8C122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328E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E5F81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C39D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</w:tr>
      <w:tr w:rsidR="005014B1" w:rsidRPr="006A54D6" w14:paraId="33D1DF31" w14:textId="77777777" w:rsidTr="00362F5C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312" w14:textId="0E77498A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  <w:r>
              <w:rPr>
                <w:color w:val="000000"/>
              </w:rPr>
              <w:t>P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A3494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DFD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F48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18C07BD" w14:textId="3294865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411BDCC" w14:textId="4E481ED1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615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7AAF04F" w14:textId="22EF74C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15,00 </w:t>
            </w:r>
          </w:p>
        </w:tc>
      </w:tr>
      <w:tr w:rsidR="005014B1" w:rsidRPr="006A54D6" w14:paraId="3730F197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C2223" w14:textId="0D2D8D64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6493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2CAA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0D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82F3831" w14:textId="688554E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8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68B66BA" w14:textId="3B0E73B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 051,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CF0A683" w14:textId="3C34EC0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97,15 </w:t>
            </w:r>
          </w:p>
        </w:tc>
      </w:tr>
      <w:tr w:rsidR="005014B1" w:rsidRPr="006A54D6" w14:paraId="0009D57F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10D63" w14:textId="3BA2AC9A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B7F83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7717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13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9810FD7" w14:textId="702E608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118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7496661" w14:textId="7FB433A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 453,8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5E93E5A" w14:textId="6792534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271,86 </w:t>
            </w:r>
          </w:p>
        </w:tc>
      </w:tr>
      <w:tr w:rsidR="005014B1" w:rsidRPr="00466EB5" w14:paraId="1FFB997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19A" w14:textId="0C05B0EA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7B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.C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CE0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545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A3553D" w14:textId="508F13A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2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09D197" w14:textId="5446BD2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307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BA4BD2" w14:textId="79CADDD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7,50 </w:t>
            </w:r>
          </w:p>
        </w:tc>
      </w:tr>
      <w:tr w:rsidR="005014B1" w:rsidRPr="00466EB5" w14:paraId="517585BD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A824F" w14:textId="25F06DC8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6A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FC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9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9A8F2C" w14:textId="1735ECA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2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3559D" w14:textId="43B8007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25,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83E95" w14:textId="1C869B4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7,96 </w:t>
            </w:r>
          </w:p>
        </w:tc>
      </w:tr>
      <w:tr w:rsidR="005014B1" w:rsidRPr="00466EB5" w14:paraId="69A611A2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7290" w14:textId="2CF98A0B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78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E8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AC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25F58" w14:textId="644D01F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59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0B39F" w14:textId="18AE5E6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726,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77AFF4" w14:textId="7880ADD3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35,93 </w:t>
            </w:r>
          </w:p>
        </w:tc>
      </w:tr>
      <w:tr w:rsidR="005014B1" w:rsidRPr="00466EB5" w14:paraId="0BAF6E66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692" w14:textId="25CEB806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EA6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48D8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B61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A3C41B6" w14:textId="4AF0CEC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4B1A2CE" w14:textId="2D5F8CF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369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DBFA1D0" w14:textId="0A2B431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69,00 </w:t>
            </w:r>
          </w:p>
        </w:tc>
      </w:tr>
      <w:tr w:rsidR="005014B1" w:rsidRPr="00466EB5" w14:paraId="435E032E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AFD9E" w14:textId="33E3973D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089F0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8997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64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8F58A57" w14:textId="4CD7A93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EC90B10" w14:textId="27554E62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41,5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1BA4E62" w14:textId="1441FA8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2,77 </w:t>
            </w:r>
          </w:p>
        </w:tc>
      </w:tr>
      <w:tr w:rsidR="005014B1" w:rsidRPr="00466EB5" w14:paraId="499DA79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CE60A" w14:textId="2E535A90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1B77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7518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C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1B656DD" w14:textId="2DDC0AD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B2F1DD8" w14:textId="0DECFC4A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33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998E534" w14:textId="66A1B90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9,72 </w:t>
            </w:r>
          </w:p>
        </w:tc>
      </w:tr>
      <w:tr w:rsidR="005014B1" w:rsidRPr="00466EB5" w14:paraId="1AC4FDE5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845" w14:textId="2A69D9E2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F0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Z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35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E10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  <w:p w14:paraId="777928C1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1D785C" w14:textId="775B7DAE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9F5230" w14:textId="497B490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30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0E383" w14:textId="4C7695C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0,50 </w:t>
            </w:r>
          </w:p>
        </w:tc>
      </w:tr>
      <w:tr w:rsidR="005014B1" w:rsidRPr="00466EB5" w14:paraId="1A3762C0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D03D9" w14:textId="2C24117C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484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6C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3F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2987" w14:textId="08CD0CD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8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4EC9E" w14:textId="1411C95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76,0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65BAB" w14:textId="3C3BEA1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9,26 </w:t>
            </w:r>
          </w:p>
        </w:tc>
      </w:tr>
      <w:tr w:rsidR="005014B1" w:rsidRPr="00466EB5" w14:paraId="24FBAA3F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418FE" w14:textId="7139BF5C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FC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0F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B5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D51E76" w14:textId="104A0F03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1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FE797F" w14:textId="0CFF47B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15,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87D4CD" w14:textId="3E988B9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6,07 </w:t>
            </w:r>
          </w:p>
        </w:tc>
      </w:tr>
      <w:tr w:rsidR="005014B1" w:rsidRPr="00466EB5" w14:paraId="047E3FE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A68" w14:textId="780EE6F6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3887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76AFE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E5D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7EB398D" w14:textId="25EC5BB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60BA20D" w14:textId="22C6441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30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7549FAA" w14:textId="2F0E4E5A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0,50 </w:t>
            </w:r>
          </w:p>
        </w:tc>
      </w:tr>
      <w:tr w:rsidR="005014B1" w:rsidRPr="00466EB5" w14:paraId="1D778CE9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59624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E980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3A83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D12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195C09F" w14:textId="0CCCBD8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9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90B4883" w14:textId="1DDD836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85,8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0E99EA3" w14:textId="785946D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1,05 </w:t>
            </w:r>
          </w:p>
        </w:tc>
      </w:tr>
      <w:tr w:rsidR="005014B1" w:rsidRPr="00466EB5" w14:paraId="4F65CDB9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9B3E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15B45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762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E28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CA9BB09" w14:textId="4C21358E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4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6790E54" w14:textId="6003BA1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44,8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D277FFC" w14:textId="3B8E3D2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01,44 </w:t>
            </w:r>
          </w:p>
        </w:tc>
      </w:tr>
    </w:tbl>
    <w:p w14:paraId="234E08CB" w14:textId="6BE94A4C" w:rsidR="00C42CAA" w:rsidRPr="00BB43DD" w:rsidRDefault="00C9338E" w:rsidP="00BB43DD">
      <w:pPr>
        <w:pStyle w:val="Akapitzlist"/>
        <w:numPr>
          <w:ilvl w:val="0"/>
          <w:numId w:val="4"/>
        </w:numPr>
        <w:spacing w:before="360" w:line="480" w:lineRule="auto"/>
        <w:ind w:left="714" w:hanging="357"/>
        <w:rPr>
          <w:b/>
          <w:sz w:val="22"/>
          <w:szCs w:val="22"/>
        </w:rPr>
      </w:pPr>
      <w:r w:rsidRPr="00651D45">
        <w:rPr>
          <w:b/>
          <w:sz w:val="22"/>
          <w:szCs w:val="22"/>
        </w:rPr>
        <w:t>Drewno średniowymiar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37"/>
        <w:gridCol w:w="1774"/>
        <w:gridCol w:w="1565"/>
        <w:gridCol w:w="1418"/>
        <w:gridCol w:w="1423"/>
        <w:gridCol w:w="971"/>
      </w:tblGrid>
      <w:tr w:rsidR="00643A58" w:rsidRPr="00643A58" w14:paraId="5338499A" w14:textId="77777777" w:rsidTr="00643A58">
        <w:trPr>
          <w:trHeight w:val="142"/>
        </w:trPr>
        <w:tc>
          <w:tcPr>
            <w:tcW w:w="24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4299E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D4C0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297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B4C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VAT  23%</w:t>
            </w:r>
          </w:p>
        </w:tc>
      </w:tr>
      <w:tr w:rsidR="00643A58" w:rsidRPr="00643A58" w14:paraId="4A1018BE" w14:textId="77777777" w:rsidTr="00AE5C02">
        <w:trPr>
          <w:trHeight w:val="230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76D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3B6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A67C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Długość/ Klasa wymiarowa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6C7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51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DF20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16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643A58" w:rsidRPr="00643A58" w14:paraId="4EBAAF9C" w14:textId="77777777" w:rsidTr="00AE5C02">
        <w:trPr>
          <w:trHeight w:val="230"/>
        </w:trPr>
        <w:tc>
          <w:tcPr>
            <w:tcW w:w="8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205EA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DA7F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F09C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6C8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91C4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FC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DA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145412" w:rsidRPr="00643A58" w14:paraId="1FF068F1" w14:textId="77777777" w:rsidTr="00086E17">
        <w:trPr>
          <w:trHeight w:val="142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1A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Papierówka</w:t>
            </w:r>
          </w:p>
          <w:p w14:paraId="37365EE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A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E444F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37CC7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02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2024F7" w14:textId="5AE14EBB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36E7AE" w14:textId="700F424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62D0C9" w14:textId="6F9994D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0,50</w:t>
            </w:r>
          </w:p>
        </w:tc>
      </w:tr>
      <w:tr w:rsidR="00145412" w:rsidRPr="00643A58" w14:paraId="44ECDEEE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A8A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382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22518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B1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AE8E288" w14:textId="49F861F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3476F6F" w14:textId="3CD3527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68AC678" w14:textId="6EFC116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0,50</w:t>
            </w:r>
          </w:p>
        </w:tc>
      </w:tr>
      <w:tr w:rsidR="00145412" w:rsidRPr="00643A58" w14:paraId="71BB1EE1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BAF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FA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92F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E625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0002A" w14:textId="1F98FEB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F34C96" w14:textId="5CAC6E5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DDD9A" w14:textId="156FD3B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6D35377B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97F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02A5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4B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F2F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63A23" w14:textId="265B266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D117F9" w14:textId="56C12C3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17B55" w14:textId="4CE4479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7F672F6C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4E1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268B1E" w14:textId="755C98D9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B3D1A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9C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60AF81F" w14:textId="1EB32DF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DDDB9DF" w14:textId="60477C6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E30562F" w14:textId="7855A0A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6C68B1D9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71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CC6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20EBE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DE4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0891537" w14:textId="2DFB193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5FFC242" w14:textId="5F41892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4FCC51BD" w14:textId="036E474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23DBCA60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CB2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0E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CD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3F50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B514D" w14:textId="27C3275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ACF50" w14:textId="2B17785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00FD2" w14:textId="5AD216F5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1A756C07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B9C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A52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B7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697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9FC02" w14:textId="2EA25965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45A348" w14:textId="7AD82BF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5D0BA" w14:textId="140840A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06F5EAFC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172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8AAEA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5BDA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91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B659D5B" w14:textId="4CD9AE6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4528DC4" w14:textId="0F5A880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156CA6" w14:textId="3BBA288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363509E5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E6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7F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C441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CBE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E751032" w14:textId="61C3E09D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FB4AD8" w14:textId="60EC33B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7323E7" w14:textId="7956AA2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2E661A0E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9C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AF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1A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9F8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220A4" w14:textId="01C2AC3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AED5A" w14:textId="7DB0C38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4AE5" w14:textId="0F4F27CC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,50</w:t>
            </w:r>
          </w:p>
        </w:tc>
      </w:tr>
      <w:tr w:rsidR="00145412" w:rsidRPr="00643A58" w14:paraId="7A6957D7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5D2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B7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F5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C72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C90D0" w14:textId="727A79A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3C4225" w14:textId="1C1F00A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26353" w14:textId="070222E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,50</w:t>
            </w:r>
          </w:p>
        </w:tc>
      </w:tr>
      <w:tr w:rsidR="00145412" w:rsidRPr="00643A58" w14:paraId="0C851A54" w14:textId="77777777" w:rsidTr="00086E17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8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Wałki użytkowe</w:t>
            </w:r>
          </w:p>
          <w:p w14:paraId="7CDA430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4A5E4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F91A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7C55B4F" w14:textId="758BB72B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4CCD2D" w14:textId="4B57C8D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680B45" w14:textId="69C7310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2405C06E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00A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073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56FC8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C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E92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07FA8CE2" w14:textId="0771974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31FB7C6A" w14:textId="6D7BD93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17E0BED5" w14:textId="66E1B34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474A9BCB" w14:textId="77777777" w:rsidTr="009D68EC">
        <w:trPr>
          <w:trHeight w:val="46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7A4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9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A4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  <w:p w14:paraId="1680955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4A7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C12" w14:textId="6DC15434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t>500</w:t>
            </w:r>
            <w:r w:rsidR="00145412" w:rsidRPr="00C9077A">
              <w:t>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FC2" w14:textId="5292D534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t>61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A3" w14:textId="33932736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145412" w:rsidRPr="00643A58" w14:paraId="62460403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6A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56839" w14:textId="4B35380D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C04F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0CD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707C87" w14:textId="681F002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9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E660F46" w14:textId="05FDD4B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07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C64CE2B" w14:textId="0A6BD52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07,00</w:t>
            </w:r>
          </w:p>
        </w:tc>
      </w:tr>
      <w:tr w:rsidR="00145412" w:rsidRPr="00643A58" w14:paraId="1C175995" w14:textId="77777777" w:rsidTr="00086E17">
        <w:trPr>
          <w:trHeight w:val="25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49C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6C22A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96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863796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0BB" w14:textId="4A49175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1762" w14:textId="42807471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CF17" w14:textId="78D3BCA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6FA7A48F" w14:textId="77777777" w:rsidTr="00086E17">
        <w:trPr>
          <w:trHeight w:val="254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3C2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14:paraId="5F69B00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281C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F14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DFA3B56" w14:textId="76A0F5A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7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3C32677" w14:textId="48BAA0E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5,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0A75D00" w14:textId="5946EC0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5,10</w:t>
            </w:r>
          </w:p>
        </w:tc>
      </w:tr>
      <w:tr w:rsidR="00145412" w:rsidRPr="00643A58" w14:paraId="6909FB24" w14:textId="77777777" w:rsidTr="009D68EC">
        <w:trPr>
          <w:trHeight w:val="47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0CE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63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65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849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D1A" w14:textId="0F2AAB39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A2A" w14:textId="1995E507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F" w14:textId="19F9E8B1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0C2C96BB" w14:textId="77777777" w:rsidTr="00086E17">
        <w:trPr>
          <w:trHeight w:val="226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B8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energetyczne</w:t>
            </w:r>
          </w:p>
          <w:p w14:paraId="46990EF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AP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DFBC3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43B94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76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CE4677A" w14:textId="4A1A2D0C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1629B19" w14:textId="33607BB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EE4D783" w14:textId="46C87DD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11409A94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1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86C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6D5C9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BDF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F790C78" w14:textId="72D541E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1E019C1" w14:textId="0B51DC2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48E9DE" w14:textId="0FE39EBD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58705354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AB1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7AB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A66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BB2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0272B5" w14:textId="754BE2A1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6F72B53" w14:textId="33BECD7C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45D103" w14:textId="0ED11B4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0C61AA6B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570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B76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55C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2E7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3CA65C" w14:textId="7E8DD21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C70AA9" w14:textId="04AF8B2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F0DD2C" w14:textId="141B377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444C1F4A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EA6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AE6D7C" w14:textId="1FBFD39C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AB1D5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7C2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7F7A1D6" w14:textId="5859D5D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08551A" w14:textId="585DF61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8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4B58F6E" w14:textId="2F03A63D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8,10</w:t>
            </w:r>
          </w:p>
        </w:tc>
      </w:tr>
      <w:tr w:rsidR="00145412" w:rsidRPr="00643A58" w14:paraId="127E9BC0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9CB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AE76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5C3F4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26C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880DC5C" w14:textId="28F0474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92B2A2" w14:textId="72C9AF7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8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0DB920B" w14:textId="0863919C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8,10</w:t>
            </w:r>
          </w:p>
        </w:tc>
      </w:tr>
      <w:tr w:rsidR="00145412" w:rsidRPr="00643A58" w14:paraId="6BDBCCF4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08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181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F9A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D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89750A" w14:textId="17A2148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95BFF57" w14:textId="7A6001C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8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5F6613" w14:textId="0E4D7AF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8,10</w:t>
            </w:r>
          </w:p>
        </w:tc>
      </w:tr>
      <w:tr w:rsidR="00145412" w:rsidRPr="00643A58" w14:paraId="337A6D10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959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944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603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A6D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E5D6ED" w14:textId="5542B93D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0734B38" w14:textId="71E9EAD5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8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196667" w14:textId="5ADBA03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8,10</w:t>
            </w:r>
          </w:p>
        </w:tc>
      </w:tr>
      <w:tr w:rsidR="00145412" w:rsidRPr="00643A58" w14:paraId="0D268C2E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B0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19727E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E1AAE5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265E9F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ACD42E2" w14:textId="1664DD1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8B9AA3" w14:textId="46C2BD7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32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9B84471" w14:textId="49A71F9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2,10</w:t>
            </w:r>
          </w:p>
        </w:tc>
      </w:tr>
      <w:tr w:rsidR="00145412" w:rsidRPr="00643A58" w14:paraId="1DEACE93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1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9519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A3BB56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BA01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462A54FF" w14:textId="41FCA19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0B9A05" w14:textId="1190CE0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32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1520946D" w14:textId="71E64E1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2,10</w:t>
            </w:r>
          </w:p>
        </w:tc>
      </w:tr>
      <w:tr w:rsidR="00145412" w:rsidRPr="00643A58" w14:paraId="38278D1D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F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DD9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590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F9339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CFDB9" w14:textId="6A48031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DE8257" w14:textId="10D8C7A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1F2B" w14:textId="56757E0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6,00</w:t>
            </w:r>
          </w:p>
        </w:tc>
      </w:tr>
      <w:tr w:rsidR="00145412" w:rsidRPr="00643A58" w14:paraId="46DE7303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8D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7137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904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1F28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28BAD" w14:textId="52672AD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D522C6" w14:textId="57448B3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4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3BEE1" w14:textId="696A740B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6,00</w:t>
            </w:r>
          </w:p>
        </w:tc>
      </w:tr>
      <w:tr w:rsidR="005014B1" w:rsidRPr="00643A58" w14:paraId="3E2C86F2" w14:textId="77777777" w:rsidTr="00592FC0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8C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lastRenderedPageBreak/>
              <w:t>Żerdzie</w:t>
            </w:r>
          </w:p>
          <w:p w14:paraId="15B3F970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3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E8B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F00E76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EAE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30DCA54" w14:textId="2CA0B985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17A612" w14:textId="0B5DF122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D4AEB29" w14:textId="2AA877DF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69,00</w:t>
            </w:r>
          </w:p>
        </w:tc>
      </w:tr>
      <w:tr w:rsidR="005014B1" w:rsidRPr="00643A58" w14:paraId="7AAA90C1" w14:textId="77777777" w:rsidTr="00592FC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EA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5137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74A9AF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7E69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56441D6" w14:textId="7DFE5957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31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23E715A" w14:textId="6D3D52E9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387,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8F75E4" w14:textId="4F5FED68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72,45</w:t>
            </w:r>
          </w:p>
        </w:tc>
      </w:tr>
      <w:tr w:rsidR="005014B1" w:rsidRPr="00643A58" w14:paraId="75C8BA42" w14:textId="77777777" w:rsidTr="00592FC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FA6" w14:textId="77777777" w:rsidR="005014B1" w:rsidRPr="00643A58" w:rsidRDefault="005014B1" w:rsidP="00501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F71A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048DC5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7292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C9B00C3" w14:textId="23D2B238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3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1791BBF" w14:textId="14A08735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405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E2A3F3C" w14:textId="70E088AA" w:rsidR="005014B1" w:rsidRPr="000944AF" w:rsidRDefault="005014B1" w:rsidP="005014B1">
            <w:pPr>
              <w:jc w:val="center"/>
              <w:rPr>
                <w:color w:val="000000"/>
              </w:rPr>
            </w:pPr>
            <w:r w:rsidRPr="007222E6">
              <w:t>75,90</w:t>
            </w:r>
          </w:p>
        </w:tc>
      </w:tr>
    </w:tbl>
    <w:p w14:paraId="1F45FAAE" w14:textId="40BF485D" w:rsidR="009348D0" w:rsidRPr="00B04A15" w:rsidRDefault="00450C6D" w:rsidP="009348D0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</w:t>
      </w:r>
      <w:r w:rsidR="00850CE3">
        <w:rPr>
          <w:rFonts w:ascii="Times New Roman" w:hAnsi="Times New Roman"/>
          <w:color w:val="000000"/>
          <w:sz w:val="18"/>
          <w:szCs w:val="18"/>
        </w:rPr>
        <w:t xml:space="preserve">.1.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AAE9AB5" w14:textId="52A3AD9D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772061D" w14:textId="6DC90914" w:rsidR="009348D0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546E3DA6" w14:textId="24A633E1" w:rsidR="00F1035A" w:rsidRDefault="00F1035A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7210E64" w14:textId="77777777" w:rsidR="008A3DDA" w:rsidRDefault="008A3DDA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C618A1B" w14:textId="7648460F" w:rsidR="00924532" w:rsidRDefault="00924532" w:rsidP="00F1035A">
      <w:pPr>
        <w:pStyle w:val="NumberList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średniowymiarowe o przeznaczeniu wyłącznie opałowym</w:t>
      </w:r>
    </w:p>
    <w:p w14:paraId="74FC2C82" w14:textId="77777777" w:rsidR="00C9338E" w:rsidRPr="00B04A15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716"/>
        <w:gridCol w:w="920"/>
        <w:gridCol w:w="1007"/>
        <w:gridCol w:w="1634"/>
        <w:gridCol w:w="940"/>
        <w:gridCol w:w="940"/>
        <w:gridCol w:w="1096"/>
        <w:gridCol w:w="1096"/>
      </w:tblGrid>
      <w:tr w:rsidR="00643A58" w:rsidRPr="00643A58" w14:paraId="0263B596" w14:textId="77777777" w:rsidTr="004E1A05">
        <w:trPr>
          <w:trHeight w:val="525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7D6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posób pozyskania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7E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Sortyment                       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F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FAD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AF3A" w14:textId="5FCF9F4A" w:rsidR="00643A58" w:rsidRPr="00643A58" w:rsidRDefault="00B42D10" w:rsidP="0064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23</w:t>
            </w:r>
            <w:r w:rsidR="00643A58" w:rsidRPr="00643A58">
              <w:rPr>
                <w:b/>
                <w:bCs/>
                <w:color w:val="000000"/>
              </w:rPr>
              <w:t>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D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/m3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14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>/m3</w:t>
            </w:r>
          </w:p>
        </w:tc>
      </w:tr>
      <w:tr w:rsidR="00643A58" w:rsidRPr="00643A58" w14:paraId="4F234CDD" w14:textId="77777777" w:rsidTr="004E1A05">
        <w:trPr>
          <w:trHeight w:val="51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ED1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950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60555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9AC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235F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F63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0E2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do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A8F3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pow.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</w:tr>
      <w:tr w:rsidR="00643A58" w:rsidRPr="00643A58" w14:paraId="37EC4C14" w14:textId="77777777" w:rsidTr="004E1A05">
        <w:trPr>
          <w:trHeight w:val="27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AB4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995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4A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EEE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11D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58B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F1A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D46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3A58" w:rsidRPr="00D67CA4" w14:paraId="57654204" w14:textId="77777777" w:rsidTr="002B2244">
        <w:trPr>
          <w:trHeight w:val="78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733" w14:textId="1355CF0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SP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DAD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032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228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528DA" w14:textId="73E0F701" w:rsidR="00643A58" w:rsidRPr="00643A58" w:rsidRDefault="00145412" w:rsidP="00CD6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4C9" w14:textId="01B153D5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1AF3" w14:textId="765F73F1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8D49" w14:textId="77777777" w:rsidR="00643A58" w:rsidRPr="005D5E2E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5D5E2E">
              <w:rPr>
                <w:color w:val="000000"/>
                <w:lang w:val="en-US"/>
              </w:rPr>
              <w:t>SO, MD</w:t>
            </w:r>
            <w:r w:rsidR="005D5E2E" w:rsidRPr="005D5E2E">
              <w:rPr>
                <w:color w:val="000000"/>
                <w:lang w:val="en-US"/>
              </w:rPr>
              <w:t>, DG</w:t>
            </w:r>
            <w:r w:rsidRPr="005D5E2E">
              <w:rPr>
                <w:color w:val="000000"/>
                <w:lang w:val="en-US"/>
              </w:rPr>
              <w:t xml:space="preserve">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50E" w14:textId="77777777" w:rsidR="00643A58" w:rsidRPr="001601F6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1601F6">
              <w:rPr>
                <w:color w:val="000000"/>
                <w:lang w:val="en-US"/>
              </w:rPr>
              <w:t>SO, MD</w:t>
            </w:r>
            <w:r w:rsidR="005D5E2E" w:rsidRPr="001601F6">
              <w:rPr>
                <w:color w:val="000000"/>
                <w:lang w:val="en-US"/>
              </w:rPr>
              <w:t>, DG</w:t>
            </w:r>
            <w:r w:rsidRPr="001601F6">
              <w:rPr>
                <w:color w:val="000000"/>
                <w:lang w:val="en-US"/>
              </w:rPr>
              <w:t xml:space="preserve"> – 0,62;  ŚW, JD – 0,67</w:t>
            </w:r>
          </w:p>
        </w:tc>
      </w:tr>
      <w:tr w:rsidR="00643A58" w:rsidRPr="00643A58" w14:paraId="0AA4959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7BAD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8F17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8D126C4" w14:textId="77777777" w:rsidR="00643A58" w:rsidRPr="00643A58" w:rsidRDefault="001601F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B, B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C91C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06A3CC6" w14:textId="5EC03E90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6AA657A" w14:textId="6EAD6327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3C23A" w14:textId="6F69591D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3EFAC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2821C6" w14:textId="6AC86059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37D49B12" w14:textId="77777777" w:rsidTr="002B2244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10C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D1C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457" w14:textId="1EF7D96F" w:rsidR="00643A58" w:rsidRPr="00643A58" w:rsidRDefault="00093E2A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>
              <w:rPr>
                <w:color w:val="000000"/>
              </w:rPr>
              <w:t>J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7E2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4AE6" w14:textId="0B9F090C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4440" w14:textId="36A955EA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3E45" w14:textId="1BA65F24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9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211" w14:textId="4264FA9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2B904A8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3A8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73B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F6CE5F" w14:textId="132F4CA7" w:rsidR="00643A58" w:rsidRPr="00643A58" w:rsidRDefault="001601F6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  <w:r w:rsidR="007C76C7">
              <w:rPr>
                <w:color w:val="000000"/>
              </w:rPr>
              <w:t xml:space="preserve"> JS.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7E77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D5832C6" w14:textId="15000364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A0AEB7" w14:textId="36514B21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E5BAC0C" w14:textId="03EEB62A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E43514" w14:textId="77777777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52F9C" w14:textId="1B8C394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E2FA09A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716F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941A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F0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, CZ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4E2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7719" w14:textId="00C7B296" w:rsidR="00643A58" w:rsidRPr="00643A58" w:rsidRDefault="00145412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E3CF" w14:textId="34C8A0EE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3AFD" w14:textId="3B09DABC" w:rsidR="00643A58" w:rsidRPr="00643A58" w:rsidRDefault="00145412" w:rsidP="000F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DD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2A32" w14:textId="3F049F7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BD8AF87" w14:textId="77777777" w:rsidTr="002B2244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DEA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A9B09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97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1178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55B43B2" w14:textId="18EE8BCA" w:rsidR="00643A58" w:rsidRPr="00643A58" w:rsidRDefault="00145412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40F016" w14:textId="4F2D7323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474F77" w14:textId="6830618D" w:rsidR="00643A58" w:rsidRPr="00643A58" w:rsidRDefault="00145412" w:rsidP="0079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C0490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BF0969" w14:textId="73F15783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69BCA8A2" w14:textId="77777777" w:rsidTr="00145412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923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N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A026" w14:textId="18D50547" w:rsidR="00643A58" w:rsidRPr="00643A58" w:rsidRDefault="00207D4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obnica (g</w:t>
            </w:r>
            <w:r w:rsidR="00643A58" w:rsidRPr="00643A58">
              <w:rPr>
                <w:color w:val="000000"/>
              </w:rPr>
              <w:t>ałęzie</w:t>
            </w:r>
            <w:r>
              <w:rPr>
                <w:color w:val="000000"/>
              </w:rPr>
              <w:t>)</w:t>
            </w:r>
            <w:r w:rsidR="00643A58" w:rsidRPr="00643A58">
              <w:rPr>
                <w:color w:val="000000"/>
              </w:rPr>
              <w:t xml:space="preserve"> M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CE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86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2A90" w14:textId="0F4BEBDC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D145" w14:textId="124652A3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A20AE" w14:textId="530544E4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7A2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9D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5C5EB1C9" w14:textId="77777777" w:rsidTr="00145412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1C3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B054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4399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Liści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3379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17889EE" w14:textId="0CACC6F6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8501C6C" w14:textId="20FB08EC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45F0E1E" w14:textId="00077F3A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D3A5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9A364C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6C12F857" w14:textId="77777777" w:rsidTr="004E1A05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5765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C55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 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D0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85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7A7" w14:textId="38504598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9C9" w14:textId="6BF491F2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3EE0" w14:textId="486A93F6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DC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607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2;  ŚW, JD – 0,67</w:t>
            </w:r>
          </w:p>
        </w:tc>
      </w:tr>
      <w:tr w:rsidR="00643A58" w:rsidRPr="00643A58" w14:paraId="5F5CEAF1" w14:textId="77777777" w:rsidTr="004E1A05">
        <w:trPr>
          <w:trHeight w:val="129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2182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547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FD23B5" w14:textId="2D1B70C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KL, JS, BK, BRZ, AK, GB, WZ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4FC5B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61246C" w14:textId="5715A59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7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BF1164" w14:textId="162935EB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AC7C0" w14:textId="76EF4870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9DE0D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C7DC59" w14:textId="4BBE5DE7" w:rsidR="00643A58" w:rsidRPr="00643A58" w:rsidRDefault="00FA05B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43A58" w:rsidRPr="00643A58" w14:paraId="5D3099BD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0AA0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541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33E" w14:textId="77777777" w:rsidR="00643A58" w:rsidRPr="00643A58" w:rsidRDefault="00AE5C0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M, OL,</w:t>
            </w:r>
            <w:r w:rsidR="00643A58"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31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A436" w14:textId="616F1F86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6310" w14:textId="2384437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689" w14:textId="0CA9223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DB0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1B0" w14:textId="612542B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</w:tbl>
    <w:p w14:paraId="49C57125" w14:textId="12F9DBF3" w:rsidR="005A0EE8" w:rsidRPr="00B04A15" w:rsidRDefault="008A3DDA" w:rsidP="008A3DDA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</w:t>
      </w:r>
      <w:r w:rsidR="00850CE3">
        <w:rPr>
          <w:rFonts w:ascii="Times New Roman" w:hAnsi="Times New Roman"/>
          <w:color w:val="000000"/>
          <w:sz w:val="18"/>
          <w:szCs w:val="18"/>
        </w:rPr>
        <w:t xml:space="preserve">.1.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5A0EE8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36927235" w14:textId="5AE36150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2B3425F6" w14:textId="7D94D3A9" w:rsidR="005A0EE8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pozostałe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liściaste miękkie - ceny jak dla  topoli</w:t>
      </w:r>
    </w:p>
    <w:p w14:paraId="0AA10585" w14:textId="77777777" w:rsidR="005A0EE8" w:rsidRDefault="005A0EE8" w:rsidP="00B04A15">
      <w:pPr>
        <w:pStyle w:val="NumberList"/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5E5D66CD" w14:textId="77777777" w:rsidR="00C9338E" w:rsidRDefault="00B04A15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b/>
          <w:sz w:val="20"/>
        </w:rPr>
      </w:pPr>
      <w:r w:rsidRPr="00B04A15">
        <w:rPr>
          <w:rFonts w:ascii="Times New Roman" w:hAnsi="Times New Roman"/>
          <w:b/>
          <w:sz w:val="20"/>
        </w:rPr>
        <w:t>Oznaczenia w cenniku:</w:t>
      </w:r>
    </w:p>
    <w:p w14:paraId="403DBC1C" w14:textId="7D4A9FE9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 xml:space="preserve">KSP – pozyskanie kosztem </w:t>
      </w:r>
      <w:r w:rsidR="00207D46">
        <w:rPr>
          <w:rFonts w:ascii="Times New Roman" w:hAnsi="Times New Roman"/>
          <w:sz w:val="18"/>
          <w:szCs w:val="18"/>
        </w:rPr>
        <w:t>S</w:t>
      </w:r>
      <w:r w:rsidRPr="00B04A15">
        <w:rPr>
          <w:rFonts w:ascii="Times New Roman" w:hAnsi="Times New Roman"/>
          <w:sz w:val="18"/>
          <w:szCs w:val="18"/>
        </w:rPr>
        <w:t>karbu Państwa</w:t>
      </w:r>
    </w:p>
    <w:p w14:paraId="1B665EC2" w14:textId="77777777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>KN – pozyskanie kosztem nabywcy</w:t>
      </w:r>
    </w:p>
    <w:p w14:paraId="414DF11F" w14:textId="001A934B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>K</w:t>
      </w:r>
      <w:r w:rsidR="00B47B30">
        <w:rPr>
          <w:color w:val="000000"/>
          <w:sz w:val="18"/>
          <w:szCs w:val="18"/>
        </w:rPr>
        <w:t xml:space="preserve"> – w odniesieniu do drewna S2A</w:t>
      </w:r>
      <w:r w:rsidRPr="00B04A15">
        <w:rPr>
          <w:color w:val="000000"/>
          <w:sz w:val="18"/>
          <w:szCs w:val="18"/>
        </w:rPr>
        <w:t xml:space="preserve"> </w:t>
      </w:r>
      <w:r w:rsidR="00B47B30">
        <w:rPr>
          <w:color w:val="000000"/>
          <w:sz w:val="18"/>
          <w:szCs w:val="18"/>
        </w:rPr>
        <w:t xml:space="preserve">i S2AP </w:t>
      </w:r>
      <w:r w:rsidRPr="00B04A15">
        <w:rPr>
          <w:color w:val="000000"/>
          <w:sz w:val="18"/>
          <w:szCs w:val="18"/>
        </w:rPr>
        <w:t xml:space="preserve">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</w:t>
      </w:r>
    </w:p>
    <w:p w14:paraId="66281863" w14:textId="2D63A2FD" w:rsidR="00B04A15" w:rsidRPr="00B04A15" w:rsidRDefault="00B47B30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- w odniesieniu do drewna S2A i S2AP</w:t>
      </w:r>
      <w:r w:rsidR="00B04A15" w:rsidRPr="00B04A15">
        <w:rPr>
          <w:color w:val="000000"/>
          <w:sz w:val="18"/>
          <w:szCs w:val="18"/>
        </w:rPr>
        <w:t xml:space="preserve"> – drewno o długości powyżej 1,5 </w:t>
      </w:r>
      <w:proofErr w:type="spellStart"/>
      <w:r w:rsidR="00B04A15" w:rsidRPr="00B04A15">
        <w:rPr>
          <w:color w:val="000000"/>
          <w:sz w:val="18"/>
          <w:szCs w:val="18"/>
        </w:rPr>
        <w:t>mb</w:t>
      </w:r>
      <w:proofErr w:type="spellEnd"/>
    </w:p>
    <w:p w14:paraId="2B3C7DE9" w14:textId="15F339D4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GK – w odniesieniu do drewna S2B 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 oraz o</w:t>
      </w:r>
      <w:r w:rsidR="00367908">
        <w:rPr>
          <w:color w:val="000000"/>
          <w:sz w:val="18"/>
          <w:szCs w:val="18"/>
        </w:rPr>
        <w:t xml:space="preserve"> </w:t>
      </w:r>
      <w:r w:rsidRPr="00B04A15">
        <w:rPr>
          <w:color w:val="000000"/>
          <w:sz w:val="18"/>
          <w:szCs w:val="18"/>
        </w:rPr>
        <w:t xml:space="preserve">grubości </w:t>
      </w:r>
      <w:r w:rsidR="000D1CAA">
        <w:rPr>
          <w:color w:val="000000"/>
          <w:sz w:val="18"/>
          <w:szCs w:val="18"/>
        </w:rPr>
        <w:t xml:space="preserve">bez kory </w:t>
      </w:r>
      <w:r w:rsidRPr="00B04A15">
        <w:rPr>
          <w:color w:val="000000"/>
          <w:sz w:val="18"/>
          <w:szCs w:val="18"/>
        </w:rPr>
        <w:t>powyżej  1</w:t>
      </w:r>
      <w:r w:rsidR="00207D46">
        <w:rPr>
          <w:color w:val="000000"/>
          <w:sz w:val="18"/>
          <w:szCs w:val="18"/>
        </w:rPr>
        <w:t>3</w:t>
      </w:r>
      <w:r w:rsidRPr="00B04A15">
        <w:rPr>
          <w:color w:val="000000"/>
          <w:sz w:val="18"/>
          <w:szCs w:val="18"/>
        </w:rPr>
        <w:t xml:space="preserve"> cm w cieńszym końcu</w:t>
      </w:r>
    </w:p>
    <w:p w14:paraId="6CBB295C" w14:textId="77777777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CD – w odniesieniu do drewna S2B – drewno o długości powy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oraz o grubości od 5 cm do 12 cm w cieńszym końcu </w:t>
      </w:r>
    </w:p>
    <w:p w14:paraId="0E811DCF" w14:textId="3AA88380" w:rsidR="00EF4A7E" w:rsidRPr="008A3DDA" w:rsidRDefault="00EF4A7E" w:rsidP="00145412">
      <w:pPr>
        <w:pStyle w:val="NumberList"/>
        <w:spacing w:line="276" w:lineRule="auto"/>
        <w:ind w:right="-473"/>
        <w:jc w:val="both"/>
        <w:rPr>
          <w:rFonts w:ascii="Times New Roman" w:hAnsi="Times New Roman"/>
          <w:b/>
          <w:bCs/>
          <w:sz w:val="20"/>
          <w:u w:val="single"/>
        </w:rPr>
      </w:pPr>
    </w:p>
    <w:sectPr w:rsidR="00EF4A7E" w:rsidRPr="008A3DDA" w:rsidSect="00643A58">
      <w:pgSz w:w="11905" w:h="16838"/>
      <w:pgMar w:top="720" w:right="720" w:bottom="720" w:left="720" w:header="510" w:footer="51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D14"/>
    <w:multiLevelType w:val="hybridMultilevel"/>
    <w:tmpl w:val="693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E08"/>
    <w:multiLevelType w:val="hybridMultilevel"/>
    <w:tmpl w:val="E2F2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29F"/>
    <w:multiLevelType w:val="hybridMultilevel"/>
    <w:tmpl w:val="3564C00C"/>
    <w:lvl w:ilvl="0" w:tplc="8A4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638"/>
    <w:multiLevelType w:val="hybridMultilevel"/>
    <w:tmpl w:val="CEE2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26C"/>
    <w:multiLevelType w:val="hybridMultilevel"/>
    <w:tmpl w:val="702017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7B3CD1"/>
    <w:multiLevelType w:val="hybridMultilevel"/>
    <w:tmpl w:val="DB283D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454"/>
    <w:multiLevelType w:val="hybridMultilevel"/>
    <w:tmpl w:val="CFA478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123"/>
    <w:multiLevelType w:val="hybridMultilevel"/>
    <w:tmpl w:val="41D28D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CAB"/>
    <w:multiLevelType w:val="hybridMultilevel"/>
    <w:tmpl w:val="B64650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1348">
    <w:abstractNumId w:val="0"/>
  </w:num>
  <w:num w:numId="2" w16cid:durableId="1159082484">
    <w:abstractNumId w:val="3"/>
  </w:num>
  <w:num w:numId="3" w16cid:durableId="310140953">
    <w:abstractNumId w:val="1"/>
  </w:num>
  <w:num w:numId="4" w16cid:durableId="885916914">
    <w:abstractNumId w:val="2"/>
  </w:num>
  <w:num w:numId="5" w16cid:durableId="1509441777">
    <w:abstractNumId w:val="4"/>
  </w:num>
  <w:num w:numId="6" w16cid:durableId="1553422146">
    <w:abstractNumId w:val="7"/>
  </w:num>
  <w:num w:numId="7" w16cid:durableId="563758892">
    <w:abstractNumId w:val="6"/>
  </w:num>
  <w:num w:numId="8" w16cid:durableId="1589650836">
    <w:abstractNumId w:val="5"/>
  </w:num>
  <w:num w:numId="9" w16cid:durableId="156726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D3"/>
    <w:rsid w:val="000024C5"/>
    <w:rsid w:val="00007709"/>
    <w:rsid w:val="00014513"/>
    <w:rsid w:val="0001480D"/>
    <w:rsid w:val="000408EC"/>
    <w:rsid w:val="00047DFA"/>
    <w:rsid w:val="0005607B"/>
    <w:rsid w:val="0008530C"/>
    <w:rsid w:val="00093E2A"/>
    <w:rsid w:val="000944AF"/>
    <w:rsid w:val="000A5C81"/>
    <w:rsid w:val="000B6C14"/>
    <w:rsid w:val="000C6B15"/>
    <w:rsid w:val="000D1CAA"/>
    <w:rsid w:val="000D4CA8"/>
    <w:rsid w:val="000D75EB"/>
    <w:rsid w:val="000E493C"/>
    <w:rsid w:val="000F15AA"/>
    <w:rsid w:val="000F33FD"/>
    <w:rsid w:val="000F3F62"/>
    <w:rsid w:val="000F6F0C"/>
    <w:rsid w:val="000F7C1A"/>
    <w:rsid w:val="001026D6"/>
    <w:rsid w:val="001127DD"/>
    <w:rsid w:val="001143F9"/>
    <w:rsid w:val="00121F90"/>
    <w:rsid w:val="001249C4"/>
    <w:rsid w:val="00127B5F"/>
    <w:rsid w:val="00145412"/>
    <w:rsid w:val="0014596A"/>
    <w:rsid w:val="00154649"/>
    <w:rsid w:val="001601F6"/>
    <w:rsid w:val="00176E0B"/>
    <w:rsid w:val="0018181F"/>
    <w:rsid w:val="001A3196"/>
    <w:rsid w:val="001B7D72"/>
    <w:rsid w:val="001E2C03"/>
    <w:rsid w:val="0020028C"/>
    <w:rsid w:val="00200791"/>
    <w:rsid w:val="00203F07"/>
    <w:rsid w:val="002051F0"/>
    <w:rsid w:val="0020546B"/>
    <w:rsid w:val="00207D46"/>
    <w:rsid w:val="00213691"/>
    <w:rsid w:val="002513E5"/>
    <w:rsid w:val="00252AFE"/>
    <w:rsid w:val="002530A5"/>
    <w:rsid w:val="00255273"/>
    <w:rsid w:val="002570ED"/>
    <w:rsid w:val="00260477"/>
    <w:rsid w:val="00265043"/>
    <w:rsid w:val="00271B81"/>
    <w:rsid w:val="00274C5E"/>
    <w:rsid w:val="0027505D"/>
    <w:rsid w:val="00284481"/>
    <w:rsid w:val="00286153"/>
    <w:rsid w:val="00295697"/>
    <w:rsid w:val="002A507C"/>
    <w:rsid w:val="002B1D96"/>
    <w:rsid w:val="002B2244"/>
    <w:rsid w:val="002C6CCE"/>
    <w:rsid w:val="002D359B"/>
    <w:rsid w:val="002F6314"/>
    <w:rsid w:val="00303599"/>
    <w:rsid w:val="00316B6C"/>
    <w:rsid w:val="003216D4"/>
    <w:rsid w:val="00321A40"/>
    <w:rsid w:val="00326E4F"/>
    <w:rsid w:val="00352854"/>
    <w:rsid w:val="00354960"/>
    <w:rsid w:val="00356B3D"/>
    <w:rsid w:val="00356BFE"/>
    <w:rsid w:val="0035716C"/>
    <w:rsid w:val="00357DFB"/>
    <w:rsid w:val="00367908"/>
    <w:rsid w:val="00370C4D"/>
    <w:rsid w:val="00383C96"/>
    <w:rsid w:val="00384D6A"/>
    <w:rsid w:val="00393A9D"/>
    <w:rsid w:val="00393B00"/>
    <w:rsid w:val="003B1938"/>
    <w:rsid w:val="003C0E8C"/>
    <w:rsid w:val="003D33B4"/>
    <w:rsid w:val="003D42DD"/>
    <w:rsid w:val="003E4FF0"/>
    <w:rsid w:val="003F6735"/>
    <w:rsid w:val="00404F61"/>
    <w:rsid w:val="00406945"/>
    <w:rsid w:val="004115C8"/>
    <w:rsid w:val="00423A6B"/>
    <w:rsid w:val="00435E25"/>
    <w:rsid w:val="0044148D"/>
    <w:rsid w:val="00445965"/>
    <w:rsid w:val="00445B6C"/>
    <w:rsid w:val="00447FE6"/>
    <w:rsid w:val="00450C6D"/>
    <w:rsid w:val="004572DA"/>
    <w:rsid w:val="00465E19"/>
    <w:rsid w:val="00466EB5"/>
    <w:rsid w:val="004731AC"/>
    <w:rsid w:val="004748E8"/>
    <w:rsid w:val="0048460C"/>
    <w:rsid w:val="00495E2F"/>
    <w:rsid w:val="004A31C4"/>
    <w:rsid w:val="004E1A05"/>
    <w:rsid w:val="004E3911"/>
    <w:rsid w:val="004E3AD5"/>
    <w:rsid w:val="004F15C6"/>
    <w:rsid w:val="004F2A5F"/>
    <w:rsid w:val="004F37B1"/>
    <w:rsid w:val="004F581B"/>
    <w:rsid w:val="005014B1"/>
    <w:rsid w:val="005216C8"/>
    <w:rsid w:val="00522C51"/>
    <w:rsid w:val="00527FE2"/>
    <w:rsid w:val="00531D52"/>
    <w:rsid w:val="00543220"/>
    <w:rsid w:val="00551B43"/>
    <w:rsid w:val="005538F1"/>
    <w:rsid w:val="00572A7B"/>
    <w:rsid w:val="00572DA8"/>
    <w:rsid w:val="0058316E"/>
    <w:rsid w:val="005838EC"/>
    <w:rsid w:val="00585202"/>
    <w:rsid w:val="00585692"/>
    <w:rsid w:val="005A0EE8"/>
    <w:rsid w:val="005A25DB"/>
    <w:rsid w:val="005A271A"/>
    <w:rsid w:val="005B5FD3"/>
    <w:rsid w:val="005B618B"/>
    <w:rsid w:val="005B61BF"/>
    <w:rsid w:val="005C1582"/>
    <w:rsid w:val="005C43B9"/>
    <w:rsid w:val="005C5677"/>
    <w:rsid w:val="005D5E2E"/>
    <w:rsid w:val="005D664A"/>
    <w:rsid w:val="005F46C3"/>
    <w:rsid w:val="005F57D7"/>
    <w:rsid w:val="005F7882"/>
    <w:rsid w:val="00600667"/>
    <w:rsid w:val="00600F4D"/>
    <w:rsid w:val="00626107"/>
    <w:rsid w:val="00635E54"/>
    <w:rsid w:val="00643A58"/>
    <w:rsid w:val="00644F64"/>
    <w:rsid w:val="00651D45"/>
    <w:rsid w:val="00653C6F"/>
    <w:rsid w:val="006567D5"/>
    <w:rsid w:val="006608C4"/>
    <w:rsid w:val="00662488"/>
    <w:rsid w:val="0068541F"/>
    <w:rsid w:val="006A0244"/>
    <w:rsid w:val="006A54D6"/>
    <w:rsid w:val="006D6EF6"/>
    <w:rsid w:val="006D70ED"/>
    <w:rsid w:val="006F3020"/>
    <w:rsid w:val="006F5624"/>
    <w:rsid w:val="006F7103"/>
    <w:rsid w:val="00711BC8"/>
    <w:rsid w:val="00765FD3"/>
    <w:rsid w:val="00783376"/>
    <w:rsid w:val="0078339D"/>
    <w:rsid w:val="0078445E"/>
    <w:rsid w:val="00785347"/>
    <w:rsid w:val="00795084"/>
    <w:rsid w:val="007B270C"/>
    <w:rsid w:val="007C76C7"/>
    <w:rsid w:val="007D415C"/>
    <w:rsid w:val="007E6C35"/>
    <w:rsid w:val="007F0354"/>
    <w:rsid w:val="008027E7"/>
    <w:rsid w:val="0080364E"/>
    <w:rsid w:val="00812007"/>
    <w:rsid w:val="008236A6"/>
    <w:rsid w:val="00824411"/>
    <w:rsid w:val="008279B4"/>
    <w:rsid w:val="00833690"/>
    <w:rsid w:val="00850462"/>
    <w:rsid w:val="00850CE3"/>
    <w:rsid w:val="00862921"/>
    <w:rsid w:val="0088100A"/>
    <w:rsid w:val="0088224C"/>
    <w:rsid w:val="008831FB"/>
    <w:rsid w:val="00896E26"/>
    <w:rsid w:val="008A1F7B"/>
    <w:rsid w:val="008A24D1"/>
    <w:rsid w:val="008A3DDA"/>
    <w:rsid w:val="008C394E"/>
    <w:rsid w:val="008C676C"/>
    <w:rsid w:val="008C680E"/>
    <w:rsid w:val="008D21E4"/>
    <w:rsid w:val="008D595A"/>
    <w:rsid w:val="008F3797"/>
    <w:rsid w:val="0091188C"/>
    <w:rsid w:val="00924532"/>
    <w:rsid w:val="009348D0"/>
    <w:rsid w:val="00951DD8"/>
    <w:rsid w:val="00953AEF"/>
    <w:rsid w:val="0095604F"/>
    <w:rsid w:val="00957F54"/>
    <w:rsid w:val="00976610"/>
    <w:rsid w:val="00981057"/>
    <w:rsid w:val="00981C53"/>
    <w:rsid w:val="00985CA3"/>
    <w:rsid w:val="0099003B"/>
    <w:rsid w:val="0099359F"/>
    <w:rsid w:val="009A64B1"/>
    <w:rsid w:val="009C7D6B"/>
    <w:rsid w:val="009D0507"/>
    <w:rsid w:val="009D34B0"/>
    <w:rsid w:val="009D68EC"/>
    <w:rsid w:val="009E5615"/>
    <w:rsid w:val="00A0134F"/>
    <w:rsid w:val="00A14CAE"/>
    <w:rsid w:val="00A340E9"/>
    <w:rsid w:val="00A348E4"/>
    <w:rsid w:val="00A43C7B"/>
    <w:rsid w:val="00A44FE3"/>
    <w:rsid w:val="00A464C6"/>
    <w:rsid w:val="00A608D5"/>
    <w:rsid w:val="00A9273E"/>
    <w:rsid w:val="00AB5706"/>
    <w:rsid w:val="00AB7611"/>
    <w:rsid w:val="00AC418E"/>
    <w:rsid w:val="00AD0FBC"/>
    <w:rsid w:val="00AD45F4"/>
    <w:rsid w:val="00AE5C02"/>
    <w:rsid w:val="00AE6738"/>
    <w:rsid w:val="00AF337C"/>
    <w:rsid w:val="00B04A15"/>
    <w:rsid w:val="00B11101"/>
    <w:rsid w:val="00B15F69"/>
    <w:rsid w:val="00B211F9"/>
    <w:rsid w:val="00B35F72"/>
    <w:rsid w:val="00B42D10"/>
    <w:rsid w:val="00B4317A"/>
    <w:rsid w:val="00B43D68"/>
    <w:rsid w:val="00B47B30"/>
    <w:rsid w:val="00B56E07"/>
    <w:rsid w:val="00BA09F7"/>
    <w:rsid w:val="00BA45F2"/>
    <w:rsid w:val="00BB3F3C"/>
    <w:rsid w:val="00BB43DD"/>
    <w:rsid w:val="00BC560C"/>
    <w:rsid w:val="00BD2A18"/>
    <w:rsid w:val="00BE286F"/>
    <w:rsid w:val="00BE53DB"/>
    <w:rsid w:val="00BE72F3"/>
    <w:rsid w:val="00C068A3"/>
    <w:rsid w:val="00C169B5"/>
    <w:rsid w:val="00C20D7C"/>
    <w:rsid w:val="00C27427"/>
    <w:rsid w:val="00C37124"/>
    <w:rsid w:val="00C42CAA"/>
    <w:rsid w:val="00C56240"/>
    <w:rsid w:val="00C616CC"/>
    <w:rsid w:val="00C623C0"/>
    <w:rsid w:val="00C6299B"/>
    <w:rsid w:val="00C662F9"/>
    <w:rsid w:val="00C9338E"/>
    <w:rsid w:val="00C976BE"/>
    <w:rsid w:val="00CA1395"/>
    <w:rsid w:val="00CA246C"/>
    <w:rsid w:val="00CB510A"/>
    <w:rsid w:val="00CB64F2"/>
    <w:rsid w:val="00CC236C"/>
    <w:rsid w:val="00CC6704"/>
    <w:rsid w:val="00CD0EE7"/>
    <w:rsid w:val="00CD2DF8"/>
    <w:rsid w:val="00CD31A4"/>
    <w:rsid w:val="00CD63AE"/>
    <w:rsid w:val="00CD72FD"/>
    <w:rsid w:val="00CF272F"/>
    <w:rsid w:val="00D132EE"/>
    <w:rsid w:val="00D155F2"/>
    <w:rsid w:val="00D16612"/>
    <w:rsid w:val="00D1790E"/>
    <w:rsid w:val="00D23BDC"/>
    <w:rsid w:val="00D3560F"/>
    <w:rsid w:val="00D44D73"/>
    <w:rsid w:val="00D459F1"/>
    <w:rsid w:val="00D53874"/>
    <w:rsid w:val="00D57D18"/>
    <w:rsid w:val="00D64A74"/>
    <w:rsid w:val="00D67CA4"/>
    <w:rsid w:val="00D74305"/>
    <w:rsid w:val="00D75BAA"/>
    <w:rsid w:val="00D81789"/>
    <w:rsid w:val="00DA47D5"/>
    <w:rsid w:val="00DC313F"/>
    <w:rsid w:val="00DD1545"/>
    <w:rsid w:val="00DE49AF"/>
    <w:rsid w:val="00DF3FE6"/>
    <w:rsid w:val="00E034C5"/>
    <w:rsid w:val="00E17A64"/>
    <w:rsid w:val="00E17FF2"/>
    <w:rsid w:val="00E23837"/>
    <w:rsid w:val="00E33B10"/>
    <w:rsid w:val="00E33F02"/>
    <w:rsid w:val="00E35641"/>
    <w:rsid w:val="00E36F49"/>
    <w:rsid w:val="00E63790"/>
    <w:rsid w:val="00E7296C"/>
    <w:rsid w:val="00E73988"/>
    <w:rsid w:val="00E779C7"/>
    <w:rsid w:val="00E86EEB"/>
    <w:rsid w:val="00E978A9"/>
    <w:rsid w:val="00EA4BA6"/>
    <w:rsid w:val="00EB2ACB"/>
    <w:rsid w:val="00EE3CCB"/>
    <w:rsid w:val="00EE43F5"/>
    <w:rsid w:val="00EF1992"/>
    <w:rsid w:val="00EF4A7E"/>
    <w:rsid w:val="00F03467"/>
    <w:rsid w:val="00F1035A"/>
    <w:rsid w:val="00F147B7"/>
    <w:rsid w:val="00F26E4F"/>
    <w:rsid w:val="00F31323"/>
    <w:rsid w:val="00F34416"/>
    <w:rsid w:val="00F5387B"/>
    <w:rsid w:val="00F5684E"/>
    <w:rsid w:val="00F577BF"/>
    <w:rsid w:val="00F70AD0"/>
    <w:rsid w:val="00F77435"/>
    <w:rsid w:val="00F83567"/>
    <w:rsid w:val="00F84174"/>
    <w:rsid w:val="00FA05B2"/>
    <w:rsid w:val="00FA375D"/>
    <w:rsid w:val="00FA3A3F"/>
    <w:rsid w:val="00FA6F64"/>
    <w:rsid w:val="00FB062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62D1"/>
  <w15:docId w15:val="{59A07554-00CB-4F55-BDB3-C61C672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D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basedOn w:val="Normalny"/>
    <w:rsid w:val="005B5FD3"/>
    <w:rPr>
      <w:rFonts w:ascii="TimesNewRomanPS" w:hAnsi="TimesNewRomanPS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5B5FD3"/>
    <w:pP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5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FD3"/>
    <w:pPr>
      <w:ind w:left="708"/>
    </w:pPr>
  </w:style>
  <w:style w:type="character" w:styleId="Hipercze">
    <w:name w:val="Hyperlink"/>
    <w:basedOn w:val="Domylnaczcionkaakapitu"/>
    <w:uiPriority w:val="99"/>
    <w:unhideWhenUsed/>
    <w:rsid w:val="000E49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93C"/>
    <w:rPr>
      <w:color w:val="800080"/>
      <w:u w:val="single"/>
    </w:rPr>
  </w:style>
  <w:style w:type="paragraph" w:customStyle="1" w:styleId="font5">
    <w:name w:val="font5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0E493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ny"/>
    <w:rsid w:val="000E493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Normalny"/>
    <w:rsid w:val="000E49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Normalny"/>
    <w:rsid w:val="000E4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Normalny"/>
    <w:rsid w:val="000E4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AC3-5E3E-46B5-80F2-1334E02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Bartosz Wasilewski Nadleśnictwo Łąck</cp:lastModifiedBy>
  <cp:revision>2</cp:revision>
  <cp:lastPrinted>2018-01-12T12:26:00Z</cp:lastPrinted>
  <dcterms:created xsi:type="dcterms:W3CDTF">2023-01-05T07:37:00Z</dcterms:created>
  <dcterms:modified xsi:type="dcterms:W3CDTF">2023-01-05T07:37:00Z</dcterms:modified>
</cp:coreProperties>
</file>